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58" w:rsidRPr="00ED32F4" w:rsidRDefault="00ED32F4" w:rsidP="00ED3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45912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</w:t>
      </w:r>
    </w:p>
    <w:p w:rsidR="00045912" w:rsidRPr="00ED32F4" w:rsidRDefault="00045912" w:rsidP="00ED3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</w:t>
      </w:r>
      <w:r w:rsidR="00B00EB7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นแพง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แรก</w:t>
      </w:r>
    </w:p>
    <w:p w:rsidR="00045912" w:rsidRPr="00ED32F4" w:rsidRDefault="00045912" w:rsidP="00ED3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00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 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ที่ 2</w:t>
      </w:r>
      <w:r w:rsidR="00B00EB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มกราคม พ.ศ. 2565  เวลา </w:t>
      </w:r>
      <w:r w:rsidR="00B00EB7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45912" w:rsidRPr="00ED32F4" w:rsidRDefault="00045912" w:rsidP="00ED3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</w:t>
      </w:r>
      <w:r w:rsidR="00B00EB7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นแพง</w:t>
      </w:r>
    </w:p>
    <w:p w:rsidR="00045912" w:rsidRPr="00ED32F4" w:rsidRDefault="00045912" w:rsidP="00ED3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*************</w:t>
      </w:r>
    </w:p>
    <w:p w:rsidR="00ED32F4" w:rsidRDefault="00ED32F4" w:rsidP="00ED32F4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เข้าวาระการประชุม</w:t>
      </w:r>
    </w:p>
    <w:p w:rsidR="00304272" w:rsidRPr="00304272" w:rsidRDefault="00304272" w:rsidP="00ED32F4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D57E5" w:rsidRPr="00ED32F4" w:rsidRDefault="00ED32F4" w:rsidP="00ED3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จันทร์สมร  </w:t>
      </w:r>
      <w:r w:rsidR="000B4753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ว</w:t>
      </w:r>
      <w:r w:rsidRPr="009B530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นา  ท้องถิ่นอำเภอรัตนว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ลำดับขั้นตอนในการประชุมสภา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D57E5" w:rsidRPr="00ED32F4" w:rsidRDefault="009D57E5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สำหรับการประชุม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ครั้งแรก 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 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คือ   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ท่านนายอำเภอ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>เมื่อประธานในพิธีเดินทางมาถึง ท่านปลัด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>ชรินทร์ บรรณบดี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ทำหน้าที่เลขานุการ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จะดำเนินการตรวจนับจำนวนสมาชิก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 หลังจากนั้นท่านปลัด  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>ชรินทร์  บรรณบดี</w:t>
      </w:r>
      <w:r w:rsidR="00B00EB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B00EB7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 w:rsidR="00B0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pacing w:val="-6"/>
          <w:sz w:val="32"/>
          <w:szCs w:val="32"/>
          <w:cs/>
        </w:rPr>
        <w:t>จะเรียนเชิญนายอำเภอ</w:t>
      </w:r>
      <w:r w:rsidR="00C43F57" w:rsidRPr="00ED32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pacing w:val="-6"/>
          <w:sz w:val="32"/>
          <w:szCs w:val="32"/>
          <w:cs/>
        </w:rPr>
        <w:t>จุดเทียน ธูปบูชาพระรัตนตรัย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 และทำความเคารพพระบรมฉายาลักษณ์พระบาทสมเด็จพระเจ้าอยู่หัวฯ ในช่วงนี้ให้ท่านนายก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D32F4">
        <w:rPr>
          <w:rFonts w:ascii="TH SarabunIT๙" w:hAnsi="TH SarabunIT๙" w:cs="TH SarabunIT๙"/>
          <w:sz w:val="32"/>
          <w:szCs w:val="32"/>
          <w:cs/>
        </w:rPr>
        <w:t>คณะผู้บริหารและผู้ที่เข้าร่วมประชุมทุกท่านโปรดยืนขึ้น เสร็จแล้วท่านนายอำเภอ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จะนั่งในที่จัดไว้ให้ </w:t>
      </w:r>
    </w:p>
    <w:p w:rsidR="009D57E5" w:rsidRPr="00ED32F4" w:rsidRDefault="009D57E5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จากนั้นท่านปลัด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E61">
        <w:rPr>
          <w:rFonts w:ascii="TH SarabunIT๙" w:hAnsi="TH SarabunIT๙" w:cs="TH SarabunIT๙" w:hint="cs"/>
          <w:sz w:val="32"/>
          <w:szCs w:val="32"/>
          <w:cs/>
        </w:rPr>
        <w:t>ชรินทร์  บรรณบดี</w:t>
      </w:r>
      <w:r w:rsidR="004E7E6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ED32F4">
        <w:rPr>
          <w:rFonts w:ascii="TH SarabunIT๙" w:hAnsi="TH SarabunIT๙" w:cs="TH SarabunIT๙"/>
          <w:sz w:val="32"/>
          <w:szCs w:val="32"/>
          <w:cs/>
        </w:rPr>
        <w:br/>
        <w:t>ทำหน้าที่เลขานุการ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(ชั่วคราว) จะอ่านประกาศอำเภอ 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>เรื่อง กำหนดประชุม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ครั้งแรก และเรียนเชิญท่านนายอำเภอ</w:t>
      </w:r>
      <w:r w:rsidR="00C43F57" w:rsidRPr="00ED32F4">
        <w:rPr>
          <w:rFonts w:ascii="TH SarabunIT๙" w:hAnsi="TH SarabunIT๙" w:cs="TH SarabunIT๙"/>
          <w:sz w:val="32"/>
          <w:szCs w:val="32"/>
          <w:cs/>
        </w:rPr>
        <w:t>รัตนวาปี</w:t>
      </w:r>
      <w:r w:rsidR="00985FC1" w:rsidRPr="00ED32F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กล่าวเปิดการประชุม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ครั้งแรก พร้อมทั้งมอบนโยบายการปฏิบัติราชการ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แสดงความยินดีแก่นายก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จากนั้นเลขานุการ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จะกล่าวขอบคุณ</w:t>
      </w:r>
      <w:r w:rsidRPr="00ED32F4">
        <w:rPr>
          <w:rFonts w:ascii="TH SarabunIT๙" w:hAnsi="TH SarabunIT๙" w:cs="TH SarabunIT๙"/>
          <w:sz w:val="32"/>
          <w:szCs w:val="32"/>
          <w:cs/>
        </w:rPr>
        <w:br/>
        <w:t>ท่านนายอำเภอ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เชิญสมาชิก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ที่มีอายุมากที่สุด ทำหน้าที่ประธาน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(ชั่วคราว) </w:t>
      </w:r>
      <w:r w:rsidR="00EA6708" w:rsidRPr="00EA6708">
        <w:rPr>
          <w:rFonts w:ascii="TH SarabunIT๙" w:hAnsi="TH SarabunIT๙" w:cs="TH SarabunIT๙"/>
          <w:sz w:val="32"/>
          <w:szCs w:val="32"/>
          <w:cs/>
        </w:rPr>
        <w:t>(ถ้าสมาชิกสภาองค์การบริหารส่วนตำบลโพนแพง ที่เชิญไม่รับเป็นประธานสภาองค์การบริหารส่วนตำบล ชั่วคราวให้เชิญสมาชิกสภาองค์การบริหารส่วนตำบลโพนแพง คนที่อายุมากถัดไป)</w:t>
      </w:r>
      <w:r w:rsidR="00EA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จากนั้นเลขานุการ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EA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ก็จะอ่านระเบียบกระทรวงมหาดไทยว่าด้วยข้อบังคับการประชุมสภาท้องถิ่น พ.ศ. ๒๕๔๗ และที่แก้ไขเพิ่มเติม</w:t>
      </w:r>
    </w:p>
    <w:p w:rsidR="009D57E5" w:rsidRPr="00ED32F4" w:rsidRDefault="009D57E5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หลังจากนั้นประธาน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จะดำเนินการเลือก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๒๕๔๗ และที่แก้ไขเพิ่มเติม ข้อ ๘ และข้อ ๑๔ 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ก็จะแจ้งผลผู้ที่ได้รับเลือกเป็น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ให้นายอำเภอ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>แต่งตั้ง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ชั่วคราว) ก็จะเชิญผู้ที่ได้รับเลือกเป็นประธาน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E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32F4">
        <w:rPr>
          <w:rFonts w:ascii="TH SarabunIT๙" w:hAnsi="TH SarabunIT๙" w:cs="TH SarabunIT๙"/>
          <w:sz w:val="32"/>
          <w:szCs w:val="32"/>
          <w:cs/>
        </w:rPr>
        <w:t>(ตัวจริง) ดำเนินการตามระเบียบต่อไป 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D32F4">
        <w:rPr>
          <w:rFonts w:ascii="TH SarabunIT๙" w:hAnsi="TH SarabunIT๙" w:cs="TH SarabunIT๙"/>
          <w:sz w:val="32"/>
          <w:szCs w:val="32"/>
          <w:cs/>
        </w:rPr>
        <w:t>ชั่วคราว) ก็พ้นจากตำแหน่ง ตามระเบียบกระทรวงมหาดไทยว่าด้วยข้อบังคับการประชุมสภาท้องถิ่น พ.ศ. ๒๕๔๗ และที่แก้ไขเพิ่มเติม ข้อ ๑๐</w:t>
      </w:r>
    </w:p>
    <w:p w:rsidR="009B5302" w:rsidRDefault="009D57E5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(ตัวจริง) กล่าวขอบคุณสมาชิก</w:t>
      </w:r>
      <w:r w:rsidRPr="00ED32F4">
        <w:rPr>
          <w:rFonts w:ascii="TH SarabunIT๙" w:hAnsi="TH SarabunIT๙" w:cs="TH SarabunIT๙"/>
          <w:sz w:val="32"/>
          <w:szCs w:val="32"/>
          <w:cs/>
        </w:rPr>
        <w:br/>
        <w:t>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และดำเนินการในระเบียบวาระการประชุมต่อไป ซึ่งจะเป็นการเลือกรองประธานสภา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จำนวน ๑ ท่าน และเลือกเลขานุการสภา</w:t>
      </w:r>
      <w:r w:rsidRPr="00ED32F4">
        <w:rPr>
          <w:rFonts w:ascii="TH SarabunIT๙" w:hAnsi="TH SarabunIT๙" w:cs="TH SarabunIT๙"/>
          <w:sz w:val="32"/>
          <w:szCs w:val="32"/>
          <w:cs/>
        </w:rPr>
        <w:br/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302" w:rsidRPr="00ED32F4" w:rsidRDefault="00990B4B" w:rsidP="009B5302">
      <w:pPr>
        <w:tabs>
          <w:tab w:val="left" w:pos="567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</w:t>
      </w:r>
      <w:r w:rsidR="009B5302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ำบล</w:t>
      </w:r>
      <w:r w:rsidR="000C413C">
        <w:rPr>
          <w:rFonts w:ascii="TH SarabunIT๙" w:hAnsi="TH SarabunIT๙" w:cs="TH SarabunIT๙"/>
          <w:b/>
          <w:bCs/>
          <w:sz w:val="32"/>
          <w:szCs w:val="32"/>
          <w:cs/>
        </w:rPr>
        <w:t>โพนแพ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5302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องค์การบริหารส่วนตำบลชั่วคราว</w:t>
      </w:r>
    </w:p>
    <w:p w:rsidR="009D57E5" w:rsidRDefault="009D57E5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pacing w:val="-6"/>
          <w:sz w:val="32"/>
          <w:szCs w:val="32"/>
          <w:cs/>
        </w:rPr>
        <w:t>เรียนเชิญ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985FC1" w:rsidRPr="00ED32F4">
        <w:rPr>
          <w:rFonts w:ascii="TH SarabunIT๙" w:hAnsi="TH SarabunIT๙" w:cs="TH SarabunIT๙"/>
          <w:sz w:val="32"/>
          <w:szCs w:val="32"/>
        </w:rPr>
        <w:t xml:space="preserve"> 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ธงชัย  บุตรวงษ์  </w:t>
      </w:r>
      <w:r w:rsidRPr="00ED32F4">
        <w:rPr>
          <w:rFonts w:ascii="TH SarabunIT๙" w:hAnsi="TH SarabunIT๙" w:cs="TH SarabunIT๙"/>
          <w:sz w:val="32"/>
          <w:szCs w:val="32"/>
          <w:cs/>
        </w:rPr>
        <w:t>ท่านนายอำเภอ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รัตนวา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>ได้จุดเทียน ธูป บูชาพระรัตนตรัย</w:t>
      </w:r>
    </w:p>
    <w:p w:rsidR="00304272" w:rsidRPr="00304272" w:rsidRDefault="00304272" w:rsidP="00ED32F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57E5" w:rsidRPr="00ED32F4" w:rsidRDefault="009B5302" w:rsidP="00ED32F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ตำบล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2A17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ประกาศอำเภอ</w:t>
      </w:r>
      <w:r w:rsidR="00985FC1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ตนวาปี </w:t>
      </w:r>
      <w:r w:rsidR="009D57E5" w:rsidRPr="00ED32F4">
        <w:rPr>
          <w:rFonts w:ascii="TH SarabunIT๙" w:eastAsia="Cordia New" w:hAnsi="TH SarabunIT๙" w:cs="TH SarabunIT๙"/>
          <w:sz w:val="32"/>
          <w:szCs w:val="32"/>
          <w:cs/>
        </w:rPr>
        <w:t>เรื่อง กำหนดประชุม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แรก  </w:t>
      </w:r>
    </w:p>
    <w:p w:rsidR="009D57E5" w:rsidRPr="00ED32F4" w:rsidRDefault="009D57E5" w:rsidP="00ED32F4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ตามที่คณะรัฐมนตรีได้มีมติเห็นสมควรให้มีการเลือกตั้งสมาชิกสภาท้องถิ่นและผู้บริหารท้องถิ่น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 และคณะกรรมการการเลือกตั้งได้มีประกาศกำหนดให้มีการเลือกตั้งสมาชิกสภาองค์การบริหารส่วนตำบลและนายกองค์การบริหารส่วนตำบล เมื่อวันที่ 1 ตุลาคม 2564 และผู้อำนวยการการเลือกตั้งประจำจังหวัด</w:t>
      </w:r>
      <w:r w:rsidR="009B5302">
        <w:rPr>
          <w:rFonts w:ascii="TH SarabunIT๙" w:eastAsia="Cordia New" w:hAnsi="TH SarabunIT๙" w:cs="TH SarabunIT๙" w:hint="cs"/>
          <w:sz w:val="32"/>
          <w:szCs w:val="32"/>
          <w:cs/>
        </w:rPr>
        <w:t>หนองคาย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เห็นชอบให้ผู้อำนวยการการเลือกตั้งประจำองค์การบริหารส่วนตำบล ประกาศให้มีการเลือกตั้งสมาชิกสภา</w:t>
      </w:r>
      <w:r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องค์การบริหารส่วนตำบลและนายกองค์การบริหารส่วนตำบล ในวันที่ </w:t>
      </w:r>
      <w:r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  <w:t>28 พฤศจิกายน 2564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ารจัดการเลือกตั้งดังกล่าวได้เสร็จสิ้นไปแล้ว นั้น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D57E5" w:rsidRPr="00ED32F4" w:rsidRDefault="009D57E5" w:rsidP="00ED32F4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บัดนี้ คณะกรรมการการเลือกตั้งได้มีมติเห็นชอบให้ประกาศผลการเลือกตั้งสมาชิก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  1</w:t>
      </w:r>
      <w:r w:rsidR="0078334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คน แล้ว</w:t>
      </w:r>
    </w:p>
    <w:p w:rsidR="009D57E5" w:rsidRPr="00ED32F4" w:rsidRDefault="009D57E5" w:rsidP="00ED32F4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นายอำเภอ</w:t>
      </w:r>
      <w:r w:rsidR="00985FC1"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รัตนวาปี  </w:t>
      </w:r>
      <w:r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จึงอาศัยอำนาจตามความนัยมาตรา 48 แห่งพระราชบัญญัติ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สภาตำบลและองค์การบริหารส่วนตำบล พ.ศ. 2537 และที่แก้ไขเพิ่มเติม และข้อ 6 ของระเบียบกระทรวงมหาดไทย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พ.ศ. 2547 และที่แก้ไขเพิ่มเติม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จึงกำหนดประชุม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985FC1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ครั้งแรก ในวันที่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75BEC" w:rsidRPr="00ED32F4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F0770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985FC1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มกราคม  256</w:t>
      </w:r>
      <w:r w:rsidR="00736D9D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5 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="00F07700">
        <w:rPr>
          <w:rFonts w:ascii="TH SarabunIT๙" w:eastAsia="Cordia New" w:hAnsi="TH SarabunIT๙" w:cs="TH SarabunIT๙" w:hint="cs"/>
          <w:sz w:val="32"/>
          <w:szCs w:val="32"/>
          <w:cs/>
        </w:rPr>
        <w:t>09</w:t>
      </w:r>
      <w:r w:rsidR="00F07700">
        <w:rPr>
          <w:rFonts w:ascii="TH SarabunIT๙" w:eastAsia="Cordia New" w:hAnsi="TH SarabunIT๙" w:cs="TH SarabunIT๙"/>
          <w:sz w:val="32"/>
          <w:szCs w:val="32"/>
          <w:cs/>
        </w:rPr>
        <w:t>.3</w:t>
      </w:r>
      <w:r w:rsidR="00375BEC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0 </w:t>
      </w:r>
      <w:r w:rsidR="00736D9D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น. ณ </w:t>
      </w:r>
      <w:r w:rsidR="00736D9D" w:rsidRPr="00ED32F4">
        <w:rPr>
          <w:rFonts w:ascii="TH SarabunIT๙" w:eastAsia="Cordia New" w:hAnsi="TH SarabunIT๙" w:cs="TH SarabunIT๙"/>
          <w:sz w:val="32"/>
          <w:szCs w:val="32"/>
          <w:cs/>
        </w:rPr>
        <w:t>ห้องประชุมสภาองค์การบริหารส่วนตำบล</w:t>
      </w:r>
      <w:r w:rsidR="000C413C">
        <w:rPr>
          <w:rFonts w:ascii="TH SarabunIT๙" w:eastAsia="Cordia New" w:hAnsi="TH SarabunIT๙" w:cs="TH SarabunIT๙"/>
          <w:sz w:val="32"/>
          <w:szCs w:val="32"/>
          <w:cs/>
        </w:rPr>
        <w:t>โพนแพง</w:t>
      </w:r>
    </w:p>
    <w:p w:rsidR="00736D9D" w:rsidRPr="00ED32F4" w:rsidRDefault="009D57E5" w:rsidP="00ED32F4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D32F4">
        <w:rPr>
          <w:rFonts w:ascii="TH SarabunIT๙" w:eastAsia="Cordia New" w:hAnsi="TH SarabunIT๙" w:cs="TH SarabunIT๙"/>
          <w:sz w:val="32"/>
          <w:szCs w:val="32"/>
        </w:rPr>
        <w:tab/>
      </w:r>
      <w:r w:rsidR="00736D9D" w:rsidRPr="00ED32F4">
        <w:rPr>
          <w:rFonts w:ascii="TH SarabunIT๙" w:eastAsia="Cordia New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36D9D" w:rsidRPr="00ED32F4" w:rsidRDefault="00736D9D" w:rsidP="00ED32F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ณ วันที่ </w:t>
      </w:r>
      <w:r w:rsidR="00375BEC" w:rsidRPr="00ED32F4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มกราคม พ.ศ. 2565</w:t>
      </w:r>
    </w:p>
    <w:p w:rsidR="00736D9D" w:rsidRPr="00ED32F4" w:rsidRDefault="00736D9D" w:rsidP="00ED32F4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36D9D" w:rsidRPr="00ED32F4" w:rsidRDefault="00736D9D" w:rsidP="00ED32F4">
      <w:pPr>
        <w:spacing w:after="0" w:line="240" w:lineRule="auto"/>
        <w:ind w:left="144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32F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ธงชัย  บุตรวงษ์</w:t>
      </w:r>
    </w:p>
    <w:p w:rsidR="00736D9D" w:rsidRPr="00ED32F4" w:rsidRDefault="00736D9D" w:rsidP="00ED32F4">
      <w:pPr>
        <w:spacing w:after="0" w:line="240" w:lineRule="auto"/>
        <w:ind w:left="144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32F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ำเภอรัตนวาปี</w:t>
      </w:r>
    </w:p>
    <w:p w:rsidR="009D57E5" w:rsidRPr="00ED32F4" w:rsidRDefault="009D57E5" w:rsidP="00ED32F4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D57E5" w:rsidRPr="009B5302" w:rsidRDefault="009D57E5" w:rsidP="009B5302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2F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ำเภอ</w:t>
      </w:r>
      <w:r w:rsidR="00736D9D" w:rsidRPr="00ED32F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ตนวาปี</w:t>
      </w:r>
      <w:r w:rsidR="009B53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B5302">
        <w:rPr>
          <w:rFonts w:ascii="TH SarabunIT๙" w:eastAsia="Cordia New" w:hAnsi="TH SarabunIT๙" w:cs="TH SarabunIT๙"/>
          <w:sz w:val="32"/>
          <w:szCs w:val="32"/>
          <w:cs/>
        </w:rPr>
        <w:t>เปิดการประชุมสภาองค์การบริหารส่วนตำบล</w:t>
      </w:r>
      <w:r w:rsidR="000C413C">
        <w:rPr>
          <w:rFonts w:ascii="TH SarabunIT๙" w:eastAsia="Cordia New" w:hAnsi="TH SarabunIT๙" w:cs="TH SarabunIT๙" w:hint="cs"/>
          <w:sz w:val="32"/>
          <w:szCs w:val="32"/>
          <w:cs/>
        </w:rPr>
        <w:t>โพนแพง</w:t>
      </w:r>
      <w:r w:rsidR="009B5302" w:rsidRPr="009B53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แรก พร้อมให้โอวาทแก่นายกองค์การบริหารส่วนตำบล</w:t>
      </w:r>
      <w:r w:rsidR="000C413C">
        <w:rPr>
          <w:rFonts w:ascii="TH SarabunIT๙" w:eastAsia="Cordia New" w:hAnsi="TH SarabunIT๙" w:cs="TH SarabunIT๙" w:hint="cs"/>
          <w:sz w:val="32"/>
          <w:szCs w:val="32"/>
          <w:cs/>
        </w:rPr>
        <w:t>โพนแพง</w:t>
      </w:r>
      <w:r w:rsidR="009B5302" w:rsidRPr="009B5302">
        <w:rPr>
          <w:rFonts w:ascii="TH SarabunIT๙" w:eastAsia="Cordia New" w:hAnsi="TH SarabunIT๙" w:cs="TH SarabunIT๙" w:hint="cs"/>
          <w:sz w:val="32"/>
          <w:szCs w:val="32"/>
          <w:cs/>
        </w:rPr>
        <w:t>และสมาชิกสภาองค์การบริหารส่วนตำบล</w:t>
      </w:r>
      <w:r w:rsidR="000C413C">
        <w:rPr>
          <w:rFonts w:ascii="TH SarabunIT๙" w:eastAsia="Cordia New" w:hAnsi="TH SarabunIT๙" w:cs="TH SarabunIT๙" w:hint="cs"/>
          <w:sz w:val="32"/>
          <w:szCs w:val="32"/>
          <w:cs/>
        </w:rPr>
        <w:t>โพนแพง</w:t>
      </w:r>
    </w:p>
    <w:p w:rsidR="009D57E5" w:rsidRPr="00304272" w:rsidRDefault="009D57E5" w:rsidP="00ED32F4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9D57E5" w:rsidRDefault="009D57E5" w:rsidP="009B53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9B53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B5302">
        <w:rPr>
          <w:rFonts w:ascii="TH SarabunIT๙" w:hAnsi="TH SarabunIT๙" w:cs="TH SarabunIT๙" w:hint="cs"/>
          <w:sz w:val="32"/>
          <w:szCs w:val="32"/>
          <w:cs/>
        </w:rPr>
        <w:t>เรื่องที่ประธานแจ้งให้ที่ประชุมทราบ</w:t>
      </w:r>
    </w:p>
    <w:p w:rsidR="009B5302" w:rsidRPr="009B5302" w:rsidRDefault="009B5302" w:rsidP="009B530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B530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9B5302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57E5" w:rsidRDefault="00335952" w:rsidP="0033595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9D57E5" w:rsidRPr="00ED3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กระทรวงมหาดไทย</w:t>
      </w:r>
      <w:r w:rsidR="009D57E5" w:rsidRPr="00ED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่าด้วยข้อบังคับการประชุมสภาท้องถิ่น พ.ศ. 2547 และที่แก้ไขเพิ่มเติม ข้อ ๗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ประชุมสภาท้องถิ่นตามข้อ ๖ เมื่อนายอำเภอได้เปิดประชุมสภาท้องถิ่นแล้ว ให้ปลัดสภาองค์การบริหารส่วนตำบลเป็นเลขานุการสภาท้องถิ่นชั่วคราว โดยให้เชิญสมาชิกสภาท้องถิ่นที่มีอายุมากที่สุด ซึ่งอยู่ในที่ประชุมสภาท้องถิ่นชั่วคราวนั้น เป็นประธานสภาท้องถิ่นชั่วคราว เพื่อทำหน้าที่เป็นประธานที่ประชุม และดำเนินการเลือกประธานสภาท้องถิ่น ซึ่งได้ตรวจนับอายุของสมาชิกสภาสภาองค์การบริหารส่วนตำบลฯ แล้ว ผู้ที่มีอายุมากที่สุดในที่ประชุมแห่งนี้ คือ</w:t>
      </w:r>
      <w:r w:rsidR="00375BEC" w:rsidRPr="00ED32F4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8334A" w:rsidRPr="00783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ทองสา  จันตะนี</w:t>
      </w:r>
      <w:r w:rsidR="00375BEC" w:rsidRPr="00ED32F4">
        <w:rPr>
          <w:rFonts w:ascii="TH SarabunIT๙" w:hAnsi="TH SarabunIT๙" w:cs="TH SarabunIT๙"/>
          <w:sz w:val="32"/>
          <w:szCs w:val="32"/>
        </w:rPr>
        <w:t xml:space="preserve">  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ละสิทธิ์ไม่รับเป็นประธานสภาฯ (ชั่วคราว)  </w:t>
      </w:r>
      <w:r w:rsidR="0078334A" w:rsidRPr="007833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องค์การบริหารส่วนตำบลโพนแพงเลขานุการสภาองค์การบริหารส่วนตำบลชั่วคราว เชิญสมาชิกสภาองค์การบริหารส่วนตำบลโพนแพง คนที่อายุมากถัดไป) 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 </w:t>
      </w:r>
      <w:r w:rsidR="0078334A" w:rsidRPr="00783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สุพัฒน์  แสงงาม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สละสิทธิ์ไม่รับเป็นประธานสภาฯ (ชั่วคราว) </w:t>
      </w:r>
      <w:r w:rsidR="0078334A" w:rsidRPr="009B530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8334A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78334A" w:rsidRPr="009B5302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ั่วคราว</w:t>
      </w:r>
      <w:r w:rsidR="007820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3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ขอเชิญ</w:t>
      </w:r>
      <w:r w:rsidR="0078334A" w:rsidRPr="0078334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สมาชิกสภาองค์การบริหารส่วนตำบลโพนแพง คนที่อายุมากถัดไป) 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 </w:t>
      </w:r>
      <w:r w:rsidR="007820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8334A" w:rsidRPr="00783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r w:rsidR="007833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สาร  มูลสูตร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ขึ้นท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ที่ประธานสภาชั่วคราว    </w:t>
      </w:r>
    </w:p>
    <w:p w:rsidR="0078334A" w:rsidRPr="007820AF" w:rsidRDefault="0078334A" w:rsidP="0078334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D57E5" w:rsidRDefault="00335952" w:rsidP="00D72A17">
      <w:pPr>
        <w:spacing w:after="0" w:line="240" w:lineRule="auto"/>
        <w:ind w:left="141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="009D57E5" w:rsidRPr="00335952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ฯ (ชั่วคราว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B940A6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0A6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ที่เข้าร่วมประชุม 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940A6" w:rsidRPr="00ED32F4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78334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940A6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แนะนำตนเอง </w:t>
      </w:r>
      <w:r w:rsidR="00BB559E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จากแถวแรกนะครับ</w:t>
      </w:r>
      <w:r w:rsidR="00BB55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B559E" w:rsidRPr="00BB559E">
        <w:rPr>
          <w:rFonts w:ascii="TH SarabunIT๙" w:eastAsia="Times New Roman" w:hAnsi="TH SarabunIT๙" w:cs="TH SarabunIT๙" w:hint="cs"/>
          <w:sz w:val="32"/>
          <w:szCs w:val="32"/>
          <w:cs/>
        </w:rPr>
        <w:t>เรียงจาก  หมู่ที่  1 ถึง  หมู่ที่  13  ตามลำดับครับ</w:t>
      </w:r>
    </w:p>
    <w:p w:rsidR="00BB559E" w:rsidRPr="00304272" w:rsidRDefault="00BB559E" w:rsidP="00D72A17">
      <w:pPr>
        <w:spacing w:after="0" w:line="240" w:lineRule="auto"/>
        <w:ind w:left="1418" w:firstLine="22"/>
        <w:rPr>
          <w:rFonts w:ascii="TH SarabunIT๙" w:eastAsia="Times New Roman" w:hAnsi="TH SarabunIT๙" w:cs="TH SarabunIT๙"/>
          <w:sz w:val="16"/>
          <w:szCs w:val="16"/>
        </w:rPr>
      </w:pPr>
    </w:p>
    <w:p w:rsidR="009D57E5" w:rsidRDefault="009D57E5" w:rsidP="00ED32F4">
      <w:pPr>
        <w:tabs>
          <w:tab w:val="left" w:pos="2268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การเลือกประธาน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B940A6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0A6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90B4B" w:rsidRPr="00990B4B" w:rsidRDefault="00990B4B" w:rsidP="00ED32F4">
      <w:pPr>
        <w:tabs>
          <w:tab w:val="left" w:pos="2268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90B4B" w:rsidRPr="00ED32F4" w:rsidRDefault="00990B4B" w:rsidP="00ED32F4">
      <w:pPr>
        <w:tabs>
          <w:tab w:val="left" w:pos="2268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0B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          </w:t>
      </w:r>
      <w:r w:rsidRPr="00990B4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เลขานุการฯ ชั่วคราว ได้แจ้งรายละเอียด วิธีการเลือก การลงคะแนน        </w:t>
      </w:r>
    </w:p>
    <w:p w:rsidR="009D57E5" w:rsidRDefault="009D57E5" w:rsidP="00335952">
      <w:pPr>
        <w:tabs>
          <w:tab w:val="left" w:pos="2268"/>
          <w:tab w:val="left" w:pos="3261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 ชั่วคราว</w:t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90B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90B4B" w:rsidRPr="00990B4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90B4B">
        <w:rPr>
          <w:rFonts w:ascii="TH SarabunIT๙" w:eastAsia="Times New Roman" w:hAnsi="TH SarabunIT๙" w:cs="TH SarabunIT๙"/>
          <w:sz w:val="32"/>
          <w:szCs w:val="32"/>
          <w:cs/>
        </w:rPr>
        <w:t>อำนาจหน้าที่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ของประธานสภาฯ ให้สมาชิกสภาฯ ทราบ</w:t>
      </w:r>
    </w:p>
    <w:p w:rsidR="001F14B9" w:rsidRPr="007820AF" w:rsidRDefault="001F14B9" w:rsidP="00335952">
      <w:pPr>
        <w:tabs>
          <w:tab w:val="left" w:pos="2268"/>
          <w:tab w:val="left" w:pos="3261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F14B9" w:rsidRPr="00ED32F4" w:rsidRDefault="001F14B9" w:rsidP="00335952">
      <w:pPr>
        <w:tabs>
          <w:tab w:val="left" w:pos="2268"/>
          <w:tab w:val="left" w:pos="3261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0B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รินทร์  บรรณบ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914A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1F14B9">
        <w:rPr>
          <w:rFonts w:ascii="TH SarabunIT๙" w:eastAsia="Times New Roman" w:hAnsi="TH SarabunIT๙" w:cs="TH SarabunIT๙"/>
          <w:sz w:val="32"/>
          <w:szCs w:val="32"/>
          <w:cs/>
        </w:rPr>
        <w:t>สำหรับวิธีการเลือกประธานสภาองค์การบริหารส่วนตำบล</w:t>
      </w:r>
    </w:p>
    <w:p w:rsidR="009D57E5" w:rsidRDefault="009D57E5" w:rsidP="00335952">
      <w:pPr>
        <w:tabs>
          <w:tab w:val="left" w:pos="-5670"/>
          <w:tab w:val="left" w:pos="-5529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ัด</w:t>
      </w:r>
      <w:r w:rsidR="001F14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บต.</w:t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ฯ เลขานุการฯ </w:t>
      </w:r>
      <w:r w:rsidR="001F14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ั่วคราว)</w:t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359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940A6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0A6"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14A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4AB5" w:rsidRPr="00914AB5">
        <w:rPr>
          <w:rFonts w:ascii="TH SarabunIT๙" w:eastAsia="Times New Roman" w:hAnsi="TH SarabunIT๙" w:cs="TH SarabunIT๙"/>
          <w:sz w:val="32"/>
          <w:szCs w:val="32"/>
          <w:cs/>
        </w:rPr>
        <w:t>โพนแพง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มีขั้นตอนดำเนินการ ดังนี้</w:t>
      </w:r>
    </w:p>
    <w:p w:rsidR="00914AB5" w:rsidRPr="00325AD4" w:rsidRDefault="00914AB5" w:rsidP="00335952">
      <w:pPr>
        <w:tabs>
          <w:tab w:val="left" w:pos="-5670"/>
          <w:tab w:val="left" w:pos="-5529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D57E5" w:rsidRPr="00ED32F4" w:rsidRDefault="009D57E5" w:rsidP="0033595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32F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ข้อ ๑</w:t>
      </w:r>
      <w:r w:rsidRPr="00ED32F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ตามพระราชบัญญัติสภาตำบลและองค์การบริหารส่วนตำบล พ.ศ. 2537 และที่แก้ไขเพิ่มเติม </w:t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า 48 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ให้สภาองค์การบริหารส่วนตำบลมีประธานสภาและรองประธานสภาคนหนึ่ง ซึ่งนายอำเภอแต่งตั้งจากสมาชิกสภาองค์การบริหารส่วนตำบลตามมติของสภาองค์การบริหารส่วนตำบล</w:t>
      </w:r>
    </w:p>
    <w:p w:rsidR="009D57E5" w:rsidRPr="00ED32F4" w:rsidRDefault="009D57E5" w:rsidP="0033595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๒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มหาดไทย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พ.ศ. 2547    และที่แก้ไขเพิ่มเติม </w:t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๘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่าวโดยสรุป ให้สมาชิกสภาท้องถิ่นแต่ละคนมีสิทธิเสนอชื่อสมาชิกสภาท้องถิ่น   คนหนึ่งที่ตนเห็นสมควรให้เป็นผู้ดำรงตำแหน่งประธานสภาท้องถิ่น</w:t>
      </w:r>
    </w:p>
    <w:p w:rsidR="009D57E5" w:rsidRPr="00ED32F4" w:rsidRDefault="009D57E5" w:rsidP="0033595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3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๓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มหาดไทย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พ.ศ. 2547    </w:t>
      </w:r>
      <w:r w:rsidRPr="00ED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และที่แก้ไขเพิ่มเติม </w:t>
      </w:r>
      <w:r w:rsidRPr="00ED32F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ข้อ ๑๔ </w:t>
      </w:r>
      <w:r w:rsidRPr="00ED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เลือกประธานสภาท้องถิ่น รองประธานสภาท้องถิ่น หรือเลขานุการสภาท้องถิ่น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9D57E5" w:rsidRPr="00ED32F4" w:rsidRDefault="00335952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33595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3595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D57E5" w:rsidRPr="00ED32F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การเลือก</w:t>
      </w:r>
    </w:p>
    <w:p w:rsidR="009D57E5" w:rsidRPr="00ED32F4" w:rsidRDefault="009D57E5" w:rsidP="00335952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ED32F4">
        <w:rPr>
          <w:rFonts w:ascii="TH SarabunIT๙" w:hAnsi="TH SarabunIT๙" w:cs="TH SarabunIT๙"/>
          <w:spacing w:val="-8"/>
          <w:sz w:val="32"/>
          <w:szCs w:val="32"/>
          <w:cs/>
        </w:rPr>
        <w:t>ให้สมาชิกสภา 1 คน สามารถเสนอชื่อผู้สมควรได้รับการแต่งตั้งให้เป็นประธานสภาเพียง 1 ชื่อ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D57E5" w:rsidRPr="00ED32F4" w:rsidRDefault="009D57E5" w:rsidP="00335952">
      <w:pPr>
        <w:tabs>
          <w:tab w:val="left" w:pos="-5670"/>
          <w:tab w:val="left" w:pos="1418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ผู้ที่ถูกเสนอชื่อจะต้องมีสมาชิกสภาออกเสียงรับรองอย่างน้อย 2 คน แต่ละคนมีสิทธิรับรอง</w:t>
      </w:r>
      <w:r w:rsidRPr="00ED32F4">
        <w:rPr>
          <w:rFonts w:ascii="TH SarabunIT๙" w:hAnsi="TH SarabunIT๙" w:cs="TH SarabunIT๙"/>
          <w:sz w:val="32"/>
          <w:szCs w:val="32"/>
          <w:cs/>
        </w:rPr>
        <w:t>ได้เพียงครั้งเดียว</w:t>
      </w:r>
    </w:p>
    <w:p w:rsidR="009D57E5" w:rsidRPr="00ED32F4" w:rsidRDefault="009D57E5" w:rsidP="00335952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="00335952">
        <w:rPr>
          <w:rFonts w:ascii="TH SarabunIT๙" w:hAnsi="TH SarabunIT๙" w:cs="TH SarabunIT๙" w:hint="cs"/>
          <w:sz w:val="32"/>
          <w:szCs w:val="32"/>
          <w:cs/>
        </w:rPr>
        <w:tab/>
      </w:r>
      <w:r w:rsidR="00335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>(๓) ชื่อที่เสนอไม่จำกัดจำนวน และให้สมาชิกลงคะแนนเลือกจากชื่อเหล่านั้น</w:t>
      </w:r>
    </w:p>
    <w:p w:rsidR="009D57E5" w:rsidRPr="00ED32F4" w:rsidRDefault="009D57E5" w:rsidP="00335952">
      <w:pPr>
        <w:tabs>
          <w:tab w:val="left" w:pos="-5670"/>
          <w:tab w:val="left" w:pos="284"/>
          <w:tab w:val="left" w:pos="1418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>(๔) หากมีการเสนอชื่อผู้สมควรได้รับการแต่งตั้งให้เป็นประธานสภาเพียง 1 คน ให้ถือว่าผู้นั้นได้รับเลือก (ตาม</w:t>
      </w:r>
      <w:r w:rsidRPr="00ED32F4">
        <w:rPr>
          <w:rFonts w:ascii="TH SarabunIT๙" w:hAnsi="TH SarabunIT๙" w:cs="TH SarabunIT๙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ข้อ 14)</w:t>
      </w:r>
    </w:p>
    <w:p w:rsidR="009D57E5" w:rsidRPr="00ED32F4" w:rsidRDefault="00AE3D27" w:rsidP="00AE3D27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ลงคะแนน</w:t>
      </w:r>
    </w:p>
    <w:p w:rsidR="009D57E5" w:rsidRDefault="009D57E5" w:rsidP="00AE3D27">
      <w:pPr>
        <w:tabs>
          <w:tab w:val="left" w:pos="-5812"/>
          <w:tab w:val="left" w:pos="-5670"/>
          <w:tab w:val="left" w:pos="284"/>
          <w:tab w:val="left" w:pos="1418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>ให้สมาชิกสภาเขียนชื่อตัว และชื่อสกุลของผู้ถูกเสนอ จำนวน 1 ชื่อ และให้สมาชิกสภา</w:t>
      </w:r>
      <w:r w:rsidR="00D645DE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หย่อนบัตรที่เขียนชื่อเหมือนการลงคะแนนลับ ตาม</w:t>
      </w:r>
      <w:r w:rsidRPr="00ED32F4">
        <w:rPr>
          <w:rFonts w:ascii="TH SarabunIT๙" w:hAnsi="TH SarabunIT๙" w:cs="TH SarabunIT๙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ข้อ 75 วรรคสาม โดยประธานสภาชั่วคราวเป็นผู้เรียกสมาชิกสภาตามลำดับอักษร นำบัตรมาใส่ในหีบที่จัดไว้ต่อหน้าประธานที่ประชุม</w:t>
      </w:r>
    </w:p>
    <w:p w:rsidR="009D57E5" w:rsidRPr="00ED32F4" w:rsidRDefault="00AE3D27" w:rsidP="00AE3D27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D27">
        <w:rPr>
          <w:rFonts w:ascii="TH SarabunIT๙" w:hAnsi="TH SarabunIT๙" w:cs="TH SarabunIT๙" w:hint="cs"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ตรวจนับคะแนน</w:t>
      </w:r>
    </w:p>
    <w:p w:rsidR="009D57E5" w:rsidRPr="00ED32F4" w:rsidRDefault="009D57E5" w:rsidP="00AE3D27">
      <w:pPr>
        <w:tabs>
          <w:tab w:val="left" w:pos="284"/>
          <w:tab w:val="left" w:pos="1418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pacing w:val="-4"/>
          <w:sz w:val="32"/>
          <w:szCs w:val="32"/>
          <w:cs/>
        </w:rPr>
        <w:t>ให้ประธานสภาชั่วคราวเชิญสมาชิกสภาไม่น้อยกว่า 2 คน มาช่วยนับคะแนน โดยที่ผู้ได้รับเลือก</w:t>
      </w:r>
      <w:r w:rsidRPr="00ED32F4">
        <w:rPr>
          <w:rFonts w:ascii="TH SarabunIT๙" w:hAnsi="TH SarabunIT๙" w:cs="TH SarabunIT๙"/>
          <w:sz w:val="32"/>
          <w:szCs w:val="32"/>
          <w:cs/>
        </w:rPr>
        <w:t>เป็นประธานสภามีคุณสมบัติ ดังนี้</w:t>
      </w:r>
    </w:p>
    <w:p w:rsidR="006D13AE" w:rsidRDefault="009D57E5" w:rsidP="00AE3D27">
      <w:pPr>
        <w:tabs>
          <w:tab w:val="left" w:pos="284"/>
          <w:tab w:val="left" w:pos="1418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lastRenderedPageBreak/>
        <w:t>(1) เมื่อตรวจนับคะแนนแล้ว ให้ประธานสภาฯ ชั่วคราว ประกาศคะแนนต่อที่ประชุมสภา     ผู้ที่ได้คะแนนสูงสุดเป็นผู้ได้รับเลือก</w:t>
      </w:r>
    </w:p>
    <w:p w:rsidR="006D13AE" w:rsidRDefault="006D13AE" w:rsidP="006D13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336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(2) หากมีผู้ที่ได้รับคะแนนเท่ากัน ให้ลงคะแนนใหม่ (เฉพาะผู้ที่ได้รับคะแนนสูงสุด</w:t>
      </w:r>
    </w:p>
    <w:p w:rsidR="009D57E5" w:rsidRPr="00ED32F4" w:rsidRDefault="006D13AE" w:rsidP="006D13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6C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เท่ากัน) โดยวิธีเดิมอีกครั้ง</w:t>
      </w:r>
    </w:p>
    <w:p w:rsidR="009D57E5" w:rsidRPr="00ED32F4" w:rsidRDefault="00B53362" w:rsidP="00AE3D27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(3) หากคะแนนยังเท่ากันอีกให้ใช้วิธีจับสลาก (เฉพาะผู้ที่ได้รับคะแนนสูงสุดเท่ากัน)         </w:t>
      </w:r>
      <w:r w:rsidR="009D57E5" w:rsidRPr="00ED32F4">
        <w:rPr>
          <w:rFonts w:ascii="TH SarabunIT๙" w:hAnsi="TH SarabunIT๙" w:cs="TH SarabunIT๙"/>
          <w:spacing w:val="-6"/>
          <w:sz w:val="32"/>
          <w:szCs w:val="32"/>
          <w:cs/>
        </w:rPr>
        <w:t>โดยวิธีการจับสลากนี้ให้เป็นไปตามระเบียบกระทรวงมหาดไทยว่าด้วยข้อบังคับการประชุมสภาท้องถิ่น พ.ศ. 2547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ข้อ 8 วรรคสาม ดังนี้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</w:rPr>
        <w:tab/>
      </w:r>
      <w:r w:rsidRPr="00ED32F4">
        <w:rPr>
          <w:rFonts w:ascii="TH SarabunIT๙" w:hAnsi="TH SarabunIT๙" w:cs="TH SarabunIT๙"/>
          <w:sz w:val="32"/>
          <w:szCs w:val="32"/>
        </w:rPr>
        <w:tab/>
      </w:r>
      <w:r w:rsidR="0088176A">
        <w:rPr>
          <w:rFonts w:ascii="TH SarabunIT๙" w:hAnsi="TH SarabunIT๙" w:cs="TH SarabunIT๙"/>
          <w:sz w:val="32"/>
          <w:szCs w:val="32"/>
        </w:rPr>
        <w:t xml:space="preserve">   </w:t>
      </w:r>
      <w:r w:rsidR="00B53362">
        <w:rPr>
          <w:rFonts w:ascii="TH SarabunIT๙" w:hAnsi="TH SarabunIT๙" w:cs="TH SarabunIT๙"/>
          <w:sz w:val="32"/>
          <w:szCs w:val="32"/>
        </w:rPr>
        <w:t xml:space="preserve">   </w:t>
      </w:r>
      <w:r w:rsidR="0088176A">
        <w:rPr>
          <w:rFonts w:ascii="TH SarabunIT๙" w:hAnsi="TH SarabunIT๙" w:cs="TH SarabunIT๙"/>
          <w:sz w:val="32"/>
          <w:szCs w:val="32"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(3.1) </w:t>
      </w:r>
      <w:r w:rsidR="00881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ประธานสภาชั่วคราวจัดให้ตกลงกันว่าใครจะจับสลากก่อน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="008817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33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1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(3.2) </w:t>
      </w:r>
      <w:r w:rsidR="00881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z w:val="32"/>
          <w:szCs w:val="32"/>
          <w:cs/>
        </w:rPr>
        <w:t>ถ้าตกลงกันไม่ได้ ให้ประธานสภาชั่วคราวจับสลากว่าใครจะจับสลากก่อน</w:t>
      </w:r>
    </w:p>
    <w:p w:rsidR="009D57E5" w:rsidRPr="00ED32F4" w:rsidRDefault="0088176A" w:rsidP="00AE3D27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33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(3.3)</w:t>
      </w:r>
      <w:r w:rsidR="009247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7E5" w:rsidRPr="00ED32F4">
        <w:rPr>
          <w:rFonts w:ascii="TH SarabunIT๙" w:hAnsi="TH SarabunIT๙" w:cs="TH SarabunIT๙"/>
          <w:spacing w:val="-8"/>
          <w:sz w:val="32"/>
          <w:szCs w:val="32"/>
          <w:cs/>
        </w:rPr>
        <w:t>บัตรสลาก ต้องมีชนิด สี และขนาดเหมือนกัน มีจำนวนเท่าคนที่มีคะแนนสูงสุดเท่ากัน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E5" w:rsidRPr="00ED32F4">
        <w:rPr>
          <w:rFonts w:ascii="TH SarabunIT๙" w:hAnsi="TH SarabunIT๙" w:cs="TH SarabunIT๙"/>
          <w:spacing w:val="-6"/>
          <w:sz w:val="32"/>
          <w:szCs w:val="32"/>
          <w:cs/>
        </w:rPr>
        <w:t>และเขียนว่า “ได้รับเลือกเป็นประธานสภาท้องถิ่น” 1 บัตร นอกนั้นเป็น “ไม่ได้รับเลือกเป็น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ประธานสภาท้องถิ่น”</w:t>
      </w:r>
    </w:p>
    <w:p w:rsidR="009D57E5" w:rsidRPr="00ED32F4" w:rsidRDefault="009D57E5" w:rsidP="00AE3D27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อำนาจหน้าที่ของประธานสภาฯ </w:t>
      </w:r>
      <w:r w:rsidRPr="00ED32F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 2547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ข้อ ๑๖ ได้กำหนดอำนาจหน้าที่ของประธานสภา ดังนี้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(๑) ดำเนินกิจการของสภาท้องถิ่นตามที่กฎหมายกำหนด</w:t>
      </w:r>
    </w:p>
    <w:p w:rsidR="009D57E5" w:rsidRPr="00ED32F4" w:rsidRDefault="009D57E5" w:rsidP="00AE3D27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>(๒) เป็นประธานของที่ประชุมสภาท้องถิ่น เว้นแต่ในขณะที่เข้ากล่าวอภิปรายสนับสนุนหรือคัดค้านญัตติในที่ประชุมสภาท้องถิ่น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(๓) บังคับบัญชาการงานในสภาท้องถิ่น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(๔) รักษาความสงบเรียบร้อยในสภาท้องถิ่น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(๕) เป็นผู้แทนสภาท้องถิ่นในกิจการภายนอก</w:t>
      </w:r>
    </w:p>
    <w:p w:rsidR="009D57E5" w:rsidRPr="00ED32F4" w:rsidRDefault="009D57E5" w:rsidP="00ED32F4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(๖) อำนาจและหน้าที่อื่นตามที่มีกฎหมายกำหนดไว้ หรือตามที่กำหนดไว้ในระเบียบนี้</w:t>
      </w:r>
    </w:p>
    <w:p w:rsidR="000959A7" w:rsidRDefault="000959A7" w:rsidP="000959A7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spacing w:val="-8"/>
          <w:sz w:val="32"/>
          <w:szCs w:val="32"/>
          <w:cs/>
        </w:rPr>
        <w:t>การลงคะแนน เจ้าหน้าที่ได้เตรียมบัตรการลงคะแนน ใช้วิธีเขียนชื่อตัวและชื่อสกุลของผู้</w:t>
      </w:r>
      <w:r w:rsidR="00CB5F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</w:p>
    <w:p w:rsidR="009D57E5" w:rsidRDefault="000959A7" w:rsidP="000959A7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spacing w:val="-8"/>
          <w:sz w:val="32"/>
          <w:szCs w:val="32"/>
          <w:cs/>
        </w:rPr>
        <w:t>ถูกเสนอ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คนละหนึ่งชื่อ </w:t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B5013" w:rsidRPr="003A6CA4" w:rsidRDefault="00FB5013" w:rsidP="000959A7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5013" w:rsidRDefault="00FB5013" w:rsidP="00CB5F0E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FB50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B5013">
        <w:rPr>
          <w:rFonts w:ascii="TH SarabunIT๙" w:hAnsi="TH SarabunIT๙" w:cs="TH SarabunIT๙"/>
          <w:sz w:val="32"/>
          <w:szCs w:val="32"/>
          <w:cs/>
        </w:rPr>
        <w:t xml:space="preserve">ต่อไปขอเชิญท่านสมาชิกสภาองค์การบริหารส่วนตำบลโพนแพง  ทุกท่าน </w:t>
      </w:r>
    </w:p>
    <w:p w:rsidR="009D57E5" w:rsidRDefault="00FB5013" w:rsidP="00FB5013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FB501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 ชั่วคราว</w:t>
      </w:r>
      <w:r w:rsidRPr="00FB50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5013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สมาชิกสภาฯ ผู้ที่เห็นสมควรจะเป็นประธานสภาองค์การบริหารส่วนตำบล</w:t>
      </w:r>
      <w:r w:rsidR="00CB5F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AD72ED"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 พร้อมผู้รับรอง ๒ ท่าน เชิญ</w:t>
      </w:r>
      <w:r w:rsidR="001662A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B5013" w:rsidRPr="00FB5013" w:rsidRDefault="00FB5013" w:rsidP="00FB5013">
      <w:pPr>
        <w:tabs>
          <w:tab w:val="left" w:pos="284"/>
          <w:tab w:val="left" w:pos="1843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5013" w:rsidRDefault="00D2775E" w:rsidP="00CB5F0E">
      <w:pPr>
        <w:tabs>
          <w:tab w:val="left" w:pos="-5529"/>
          <w:tab w:val="left" w:pos="284"/>
          <w:tab w:val="left" w:pos="1418"/>
          <w:tab w:val="left" w:pos="1843"/>
          <w:tab w:val="left" w:pos="8505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พัฒน์  แสง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FB501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 ท่านปลัด  ท่านสมาชิก  ผู้ทรงเกียรติ</w:t>
      </w:r>
    </w:p>
    <w:p w:rsidR="009D57E5" w:rsidRDefault="00FB5013" w:rsidP="00FB5013">
      <w:pPr>
        <w:tabs>
          <w:tab w:val="left" w:pos="-5529"/>
          <w:tab w:val="left" w:pos="284"/>
          <w:tab w:val="left" w:pos="1418"/>
          <w:tab w:val="left" w:pos="1843"/>
          <w:tab w:val="left" w:pos="8505"/>
        </w:tabs>
        <w:spacing w:after="0" w:line="240" w:lineRule="auto"/>
        <w:ind w:left="2268" w:hanging="226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 หมู่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775E" w:rsidRPr="00FB501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ครับ </w:t>
      </w:r>
      <w:r w:rsidR="00565953" w:rsidRPr="00FB5013">
        <w:rPr>
          <w:rFonts w:ascii="TH SarabunIT๙" w:hAnsi="TH SarabunIT๙" w:cs="TH SarabunIT๙" w:hint="cs"/>
          <w:sz w:val="32"/>
          <w:szCs w:val="32"/>
          <w:cs/>
        </w:rPr>
        <w:t>กระผม  นาย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1662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พัฒน์  แสงงาม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ฯ ขอเสนอ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ย</w:t>
      </w:r>
      <w:r w:rsidR="001662A3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ร  มูลสูตร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br/>
        <w:t>เป็นประธาน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3A6CA4" w:rsidRPr="00D505AE" w:rsidRDefault="00671C72" w:rsidP="00FB5013">
      <w:pPr>
        <w:tabs>
          <w:tab w:val="left" w:pos="-5529"/>
          <w:tab w:val="left" w:pos="284"/>
          <w:tab w:val="left" w:pos="1418"/>
          <w:tab w:val="left" w:pos="1843"/>
          <w:tab w:val="left" w:pos="8505"/>
        </w:tabs>
        <w:spacing w:after="0" w:line="240" w:lineRule="auto"/>
        <w:ind w:left="2268" w:hanging="2268"/>
        <w:rPr>
          <w:rFonts w:ascii="TH SarabunIT๙" w:hAnsi="TH SarabunIT๙" w:cs="TH SarabunIT๙"/>
          <w:sz w:val="16"/>
          <w:szCs w:val="16"/>
        </w:rPr>
      </w:pPr>
      <w:r w:rsidRPr="00671C72">
        <w:rPr>
          <w:rFonts w:ascii="TH SarabunIT๙" w:hAnsi="TH SarabunIT๙" w:cs="TH SarabunIT๙"/>
          <w:sz w:val="32"/>
          <w:szCs w:val="32"/>
          <w:cs/>
        </w:rPr>
        <w:tab/>
      </w:r>
      <w:r w:rsidRPr="00671C72">
        <w:rPr>
          <w:rFonts w:ascii="TH SarabunIT๙" w:hAnsi="TH SarabunIT๙" w:cs="TH SarabunIT๙"/>
          <w:sz w:val="32"/>
          <w:szCs w:val="32"/>
          <w:cs/>
        </w:rPr>
        <w:tab/>
      </w:r>
      <w:r w:rsidRPr="00671C72">
        <w:rPr>
          <w:rFonts w:ascii="TH SarabunIT๙" w:hAnsi="TH SarabunIT๙" w:cs="TH SarabunIT๙"/>
          <w:sz w:val="32"/>
          <w:szCs w:val="32"/>
          <w:cs/>
        </w:rPr>
        <w:tab/>
      </w:r>
      <w:r w:rsidRPr="00671C72">
        <w:rPr>
          <w:rFonts w:ascii="TH SarabunIT๙" w:hAnsi="TH SarabunIT๙" w:cs="TH SarabunIT๙"/>
          <w:sz w:val="32"/>
          <w:szCs w:val="32"/>
          <w:cs/>
        </w:rPr>
        <w:tab/>
      </w:r>
    </w:p>
    <w:p w:rsidR="00671C72" w:rsidRPr="00671C72" w:rsidRDefault="003A6CA4" w:rsidP="00FB5013">
      <w:pPr>
        <w:tabs>
          <w:tab w:val="left" w:pos="-5529"/>
          <w:tab w:val="left" w:pos="284"/>
          <w:tab w:val="left" w:pos="1418"/>
          <w:tab w:val="left" w:pos="1843"/>
          <w:tab w:val="left" w:pos="8505"/>
        </w:tabs>
        <w:spacing w:after="0" w:line="240" w:lineRule="auto"/>
        <w:ind w:left="2268" w:hanging="226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50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71C72" w:rsidRPr="00671C72">
        <w:rPr>
          <w:rFonts w:ascii="TH SarabunIT๙" w:hAnsi="TH SarabunIT๙" w:cs="TH SarabunIT๙" w:hint="cs"/>
          <w:sz w:val="32"/>
          <w:szCs w:val="32"/>
          <w:cs/>
        </w:rPr>
        <w:t>ขอผู้รับรองครับ</w:t>
      </w:r>
    </w:p>
    <w:p w:rsidR="00671C72" w:rsidRDefault="003A6CA4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501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 ชั่วคราว</w:t>
      </w:r>
      <w:r w:rsidRPr="00FB50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71C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>1.นาย</w:t>
      </w:r>
      <w:r w:rsidR="007E4903">
        <w:rPr>
          <w:rFonts w:ascii="TH SarabunIT๙" w:eastAsia="Times New Roman" w:hAnsi="TH SarabunIT๙" w:cs="TH SarabunIT๙" w:hint="cs"/>
          <w:sz w:val="32"/>
          <w:szCs w:val="32"/>
          <w:cs/>
        </w:rPr>
        <w:t>อธิพงษ์  ชัยสาลี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71C72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 หมู่ที่  2</w:t>
      </w:r>
    </w:p>
    <w:p w:rsidR="00671C72" w:rsidRPr="00D505AE" w:rsidRDefault="00671C72" w:rsidP="00671C7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2B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D57E5" w:rsidRPr="00ED32F4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AE3D2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7E4903">
        <w:rPr>
          <w:rFonts w:ascii="TH SarabunIT๙" w:eastAsia="Times New Roman" w:hAnsi="TH SarabunIT๙" w:cs="TH SarabunIT๙" w:hint="cs"/>
          <w:sz w:val="32"/>
          <w:szCs w:val="32"/>
          <w:cs/>
        </w:rPr>
        <w:t>ทองสา  จันตะ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 หมู่ที่  6</w:t>
      </w:r>
      <w:r w:rsidR="00D505A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505AE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รองถูกต้องครับ</w:t>
      </w:r>
    </w:p>
    <w:p w:rsidR="001F2D18" w:rsidRDefault="00AB30D3" w:rsidP="001F2D1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1F2D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F2D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นสมาชิกสภาฯ ได้เสนอชื่อผู้เป็นประธานสภาฯ </w:t>
      </w:r>
      <w:r w:rsidR="007012B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F2D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30242F" w:rsidRDefault="001F2D18" w:rsidP="001F2D1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7012B6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 w:rsidR="00D505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นั่นก็คือ</w:t>
      </w:r>
      <w:r w:rsidR="00AB30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ตัวกระผม</w:t>
      </w:r>
      <w:r w:rsidR="00701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A6CA4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าร</w:t>
      </w:r>
      <w:r w:rsidR="00701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ูลสูตร 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</w:t>
      </w:r>
      <w:r w:rsidR="00701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7 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012B6" w:rsidRPr="007012B6" w:rsidRDefault="0030242F" w:rsidP="001F2D1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ยินดีรับครับ</w:t>
      </w:r>
    </w:p>
    <w:p w:rsidR="00D505AE" w:rsidRDefault="00D505AE" w:rsidP="007012B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50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 ท่านใดจะเสนอชื่อสมาชิกสภาฯ ผู้ที่เห็นสมควรจะเป็น</w:t>
      </w:r>
    </w:p>
    <w:p w:rsidR="00D505AE" w:rsidRDefault="00D505AE" w:rsidP="00D505AE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7012B6"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</w:t>
      </w:r>
      <w:r w:rsidR="007012B6" w:rsidRPr="007012B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012B6" w:rsidRPr="007012B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พนแพง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อีกหรือไม่</w:t>
      </w:r>
      <w:r w:rsidR="007012B6" w:rsidRPr="007012B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ระผมจะนับ ๑-๒-๓ นะ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                  </w:t>
      </w:r>
    </w:p>
    <w:p w:rsidR="00D505AE" w:rsidRDefault="007012B6" w:rsidP="00D505AE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12B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lastRenderedPageBreak/>
        <w:t xml:space="preserve">ครับ ๑-๒-๓ </w:t>
      </w:r>
      <w:r w:rsidR="00D505A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7012B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ไม่มีสมาชิกสภาฯ </w:t>
      </w:r>
      <w:r w:rsidRPr="007012B6">
        <w:rPr>
          <w:rFonts w:ascii="TH SarabunIT๙" w:eastAsia="Times New Roman" w:hAnsi="TH SarabunIT๙" w:cs="TH SarabunIT๙" w:hint="cs"/>
          <w:sz w:val="32"/>
          <w:szCs w:val="32"/>
          <w:cs/>
        </w:rPr>
        <w:t>เสนอนะครับ ตาม</w:t>
      </w:r>
      <w:r w:rsidRPr="007012B6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</w:t>
      </w:r>
      <w:r w:rsidR="00D505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012B6">
        <w:rPr>
          <w:rFonts w:ascii="TH SarabunIT๙" w:eastAsia="Calibri" w:hAnsi="TH SarabunIT๙" w:cs="TH SarabunIT๙" w:hint="cs"/>
          <w:sz w:val="32"/>
          <w:szCs w:val="32"/>
          <w:cs/>
        </w:rPr>
        <w:t>ว่าด้วยข้อบังคับการประชุมสภาท้องถิ่น พ.ศ.2547 และที่แก้ไขเพิ่มเติม ข้อ ๑๔ บัญญัติว่า “ในการเลือกประธานสภาท้องถิ่น ร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” นะครับ เป็นอันว่าสมาชิกสภาฯ   ได้เสนอชื่อผู้ที่เห็นสมควรจะเป็นประธานสภา</w:t>
      </w:r>
      <w:r w:rsidRPr="007012B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012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พนแพงเพียงท่านเดียวนะครับ </w:t>
      </w:r>
      <w:r w:rsidR="00D505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012B6">
        <w:rPr>
          <w:rFonts w:ascii="TH SarabunIT๙" w:eastAsia="Calibri" w:hAnsi="TH SarabunIT๙" w:cs="TH SarabunIT๙" w:hint="cs"/>
          <w:sz w:val="32"/>
          <w:szCs w:val="32"/>
          <w:cs/>
        </w:rPr>
        <w:t>คือ</w:t>
      </w:r>
    </w:p>
    <w:p w:rsidR="007012B6" w:rsidRPr="007012B6" w:rsidRDefault="007012B6" w:rsidP="00D505AE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ประสาร  มูลสูตร  </w:t>
      </w:r>
      <w:r w:rsidRPr="007012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นั่นก็คือกระผมเอง </w:t>
      </w:r>
    </w:p>
    <w:p w:rsidR="007012B6" w:rsidRPr="007012B6" w:rsidRDefault="007012B6" w:rsidP="007012B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012B6" w:rsidRPr="007012B6" w:rsidRDefault="007012B6" w:rsidP="007012B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12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นายอำเภอแต่งตั้งประธานสภาฯ)</w:t>
      </w:r>
    </w:p>
    <w:p w:rsidR="00695E49" w:rsidRDefault="00695E49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E7286" w:rsidRPr="00695E49" w:rsidRDefault="00FE7286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E7286" w:rsidRDefault="00FE7286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72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ประสาร  มูลสูตร           </w:t>
      </w:r>
      <w:r w:rsid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E7286">
        <w:rPr>
          <w:rFonts w:ascii="TH SarabunIT๙" w:eastAsia="Calibri" w:hAnsi="TH SarabunIT๙" w:cs="TH SarabunIT๙" w:hint="cs"/>
          <w:sz w:val="32"/>
          <w:szCs w:val="32"/>
          <w:cs/>
        </w:rPr>
        <w:t>กราบเรียนท่านนายอำเภอรัตนวาปี ท่านปลัด</w:t>
      </w:r>
      <w:r w:rsidRPr="00FE728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:rsidR="00A01C29" w:rsidRDefault="00FE7286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1C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="00A01C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1C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72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พนแพง ท่านสมาชิกสภาฯ ผู้ทรงเกียรติ และผู้เข้าร่วมประชุมทุกท่านครับ </w:t>
      </w:r>
    </w:p>
    <w:p w:rsidR="00A01C29" w:rsidRDefault="00A01C29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7286">
        <w:rPr>
          <w:rFonts w:ascii="TH SarabunIT๙" w:eastAsia="Calibri" w:hAnsi="TH SarabunIT๙" w:cs="TH SarabunIT๙" w:hint="cs"/>
          <w:sz w:val="32"/>
          <w:szCs w:val="32"/>
          <w:cs/>
        </w:rPr>
        <w:t>ก่อน</w:t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ื่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>กระผม ต้องขอกราบขอบพระคุณเพื่อนสมาชิกสภา</w:t>
      </w:r>
      <w:r w:rsidR="00FE7286" w:rsidRPr="00FE728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</w:p>
    <w:p w:rsidR="00A01C29" w:rsidRDefault="00A01C29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286" w:rsidRPr="00FE728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>โพนแพง ที่ได้ไว้วางใจมอบหมายหน้าที่อันสำคัญให้กระผมได้ทำหน้าที่</w:t>
      </w:r>
    </w:p>
    <w:p w:rsidR="00A01C29" w:rsidRDefault="00A01C29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</w:t>
      </w:r>
      <w:r w:rsidR="00FE7286" w:rsidRPr="00FE728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>โพนแพง กระผม</w:t>
      </w:r>
      <w:r w:rsidR="00FE7286" w:rsidRPr="00FE728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ทำหน้าที่ประธานสภา</w:t>
      </w:r>
    </w:p>
    <w:p w:rsidR="00A01C29" w:rsidRDefault="00A01C29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FE7286" w:rsidRPr="00FE728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พนแพง  </w:t>
      </w:r>
      <w:r w:rsidR="00FE7286" w:rsidRPr="00FE728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การประชุม ในวาระที่ ๓ ต่อไปนะครับ</w:t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ไป</w:t>
      </w:r>
    </w:p>
    <w:p w:rsidR="00FE7286" w:rsidRPr="00FE7286" w:rsidRDefault="00A01C29" w:rsidP="0057704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E7286" w:rsidRPr="00FE72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การประชุมในวาระที่ ๓ ครับ เป็นการเลือกรองประธานสภาฯ  </w:t>
      </w:r>
    </w:p>
    <w:p w:rsidR="00F00B0B" w:rsidRPr="002B290A" w:rsidRDefault="00F00B0B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B290A" w:rsidRDefault="002B290A" w:rsidP="002B290A">
      <w:pPr>
        <w:tabs>
          <w:tab w:val="left" w:pos="2268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การเล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ED32F4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2F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B290A" w:rsidRPr="002B290A" w:rsidRDefault="002B290A" w:rsidP="00ED32F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01C29" w:rsidRDefault="00A01C29" w:rsidP="00A01C29">
      <w:pPr>
        <w:tabs>
          <w:tab w:val="left" w:pos="567"/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ชรินทร์  บรรณบดี                      </w:t>
      </w:r>
      <w:r w:rsidRPr="00A01C2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ลขานุการสภาฯ ชั่วคราว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Pr="00A01C2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้องถิ่น พ.ศ. ๒๕๔๗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A01C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 ๑๒ วรรคหนึ่ง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ัญญัติว่า </w:t>
      </w:r>
    </w:p>
    <w:p w:rsidR="00A01C29" w:rsidRPr="00A01C29" w:rsidRDefault="00A01C29" w:rsidP="00A01C29">
      <w:pPr>
        <w:tabs>
          <w:tab w:val="left" w:pos="567"/>
          <w:tab w:val="left" w:pos="1418"/>
          <w:tab w:val="left" w:pos="2268"/>
        </w:tabs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>วิธีเลือกรองประธานสภาท้องถิ่น ให้นำความในข้อ ๘   มาใช้</w:t>
      </w:r>
      <w:r w:rsidRPr="00A01C2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บังคับโดยอนุโลม </w:t>
      </w:r>
      <w:r w:rsidRPr="00A01C29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วรรคสอง</w:t>
      </w:r>
      <w:r w:rsidRPr="00A01C2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บัญญัติว่า กรณีที่กฎหมายว่าด้วยองค์กรปกครองส่วนท้องถิ่นกำหนดให้             สภาท้องถิ่นใด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รองประธานสภาท้องถิ่นได้มากกว่าหนึ่งคน ให้เลือกรองประธานสภาท้องถิ่นคนที่หนึ่งก่อน       แล้วจึงเลือกรองประธานสภาท้องถิ่นในลำดับถัดไปทีละคนจนกว่าจะครบตามจำนวนที่พึงมี </w:t>
      </w:r>
      <w:r w:rsidRPr="00A01C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 ๑๔</w:t>
      </w:r>
      <w:r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ัญญัติว่า “ในการเลือกประธานสภาท้องถิ่น รองประธานสภาท้องถิ่นหรือเลขานุการสภาท้องถิ่น ถ้ามีการเสนอชื่อ            ผู้สมควรได้รับการแต่งตั้งเพียงตำแหน่งละหนึ่งคน ให้ถือว่าผู้นั้นได้รับเลือก”</w:t>
      </w:r>
    </w:p>
    <w:p w:rsidR="009E1037" w:rsidRDefault="00577046" w:rsidP="009E1037">
      <w:pPr>
        <w:tabs>
          <w:tab w:val="left" w:pos="567"/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ประสาร มูลสูตร</w:t>
      </w:r>
      <w:r w:rsidR="00A01C29" w:rsidRPr="00A01C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>วิธีการเลือกรองประธานสภา</w:t>
      </w:r>
      <w:r w:rsidR="00A01C29" w:rsidRPr="00A01C29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E1037">
        <w:rPr>
          <w:rFonts w:ascii="TH SarabunIT๙" w:eastAsia="Calibri" w:hAnsi="TH SarabunIT๙" w:cs="TH SarabunIT๙" w:hint="cs"/>
          <w:sz w:val="32"/>
          <w:szCs w:val="32"/>
          <w:cs/>
        </w:rPr>
        <w:t>โพนแพง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ะครับ </w:t>
      </w:r>
      <w:r w:rsidR="00A01C29" w:rsidRPr="00A01C2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01C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5139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>จะดำเนินการตามขั้นตอนแบบเดียวกับการเลือกประธานสภาฯ ขอเชิญท่าน</w:t>
      </w:r>
      <w:r w:rsidR="009E10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</w:p>
    <w:p w:rsidR="009E1037" w:rsidRDefault="009E1037" w:rsidP="009E1037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ฯ ทุกท่าน เสนอชื่อสมาชิกสภาฯ ผู้ที่เห็นสมควรจะเป็น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01C29" w:rsidRDefault="009E1037" w:rsidP="009E1037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</w:t>
      </w:r>
      <w:r w:rsidR="00A01C29" w:rsidRPr="00A01C29">
        <w:rPr>
          <w:rFonts w:ascii="TH SarabunIT๙" w:eastAsia="Calibri" w:hAnsi="TH SarabunIT๙" w:cs="TH SarabunIT๙" w:hint="cs"/>
          <w:sz w:val="32"/>
          <w:szCs w:val="32"/>
          <w:cs/>
        </w:rPr>
        <w:t>สภาฯ พร้อมผู้รับรอง ๒ ท่าน เชิญท่านครับ</w:t>
      </w:r>
    </w:p>
    <w:p w:rsidR="007F7D34" w:rsidRPr="00A01C29" w:rsidRDefault="007F7D34" w:rsidP="009E1037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611E9C" w:rsidRDefault="00F53FBD" w:rsidP="002B08D5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สงบ  โลหปาน</w:t>
      </w:r>
      <w:r w:rsidR="00A01C29" w:rsidRP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ปล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สมาชิก  ผู้ทรงเกียรติ</w:t>
      </w:r>
      <w:r w:rsidRP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25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่วมประชุมทุกท่าน ครับ</w:t>
      </w:r>
      <w:r w:rsidR="00325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ดิฉัน นาง</w:t>
      </w:r>
      <w:r w:rsidR="0032557D" w:rsidRPr="002B08D5">
        <w:rPr>
          <w:rFonts w:ascii="TH SarabunIT๙" w:eastAsia="Times New Roman" w:hAnsi="TH SarabunIT๙" w:cs="TH SarabunIT๙" w:hint="cs"/>
          <w:sz w:val="32"/>
          <w:szCs w:val="32"/>
          <w:cs/>
        </w:rPr>
        <w:t>สงบ  โลหปาน</w:t>
      </w:r>
      <w:r w:rsidR="00611E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ขอเสนอ</w:t>
      </w:r>
      <w:r w:rsidR="00611E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B72436" w:rsidRDefault="00611E9C" w:rsidP="002B08D5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งจุไรรัตน์  บุทเสน</w:t>
      </w:r>
      <w:r w:rsidR="00C02C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53FBD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</w:t>
      </w:r>
      <w:r w:rsidR="00C02C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24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 13 </w:t>
      </w:r>
      <w:r w:rsidR="00C02C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3FBD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เป็นรองประธานสภา</w:t>
      </w:r>
      <w:r w:rsidR="00F53FBD" w:rsidRPr="00A01C2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="00B724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3FBD" w:rsidRDefault="00B72436" w:rsidP="00B7243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F53FBD" w:rsidRPr="00A01C29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F53FBD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 ค</w:t>
      </w:r>
      <w:r w:rsidR="00F34B4F">
        <w:rPr>
          <w:rFonts w:ascii="TH SarabunIT๙" w:eastAsia="Times New Roman" w:hAnsi="TH SarabunIT๙" w:cs="TH SarabunIT๙" w:hint="cs"/>
          <w:sz w:val="32"/>
          <w:szCs w:val="32"/>
          <w:cs/>
        </w:rPr>
        <w:t>่ะ</w:t>
      </w:r>
    </w:p>
    <w:p w:rsidR="00F34B4F" w:rsidRPr="00A01C29" w:rsidRDefault="00D90F1C" w:rsidP="00F34B4F">
      <w:pPr>
        <w:tabs>
          <w:tab w:val="left" w:pos="1418"/>
          <w:tab w:val="left" w:pos="2268"/>
          <w:tab w:val="left" w:pos="2552"/>
          <w:tab w:val="left" w:pos="326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24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A01C29" w:rsidRPr="00A01C29" w:rsidRDefault="00A01C29" w:rsidP="00A01C2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ประธานสภาฯ</w:t>
      </w:r>
      <w:r w:rsidR="002B08D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08D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="002B08D5">
        <w:rPr>
          <w:rFonts w:ascii="TH SarabunIT๙" w:eastAsia="Times New Roman" w:hAnsi="TH SarabunIT๙" w:cs="TH SarabunIT๙" w:hint="cs"/>
          <w:sz w:val="32"/>
          <w:szCs w:val="32"/>
          <w:cs/>
        </w:rPr>
        <w:t>นายดำรง  ผลประเสริฐ</w:t>
      </w:r>
    </w:p>
    <w:p w:rsidR="00A01C29" w:rsidRPr="00A01C29" w:rsidRDefault="00A01C29" w:rsidP="00A01C2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="002B08D5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บัน  กาญจน์แก้ว</w:t>
      </w:r>
    </w:p>
    <w:p w:rsidR="00A01C29" w:rsidRPr="00A01C29" w:rsidRDefault="00A01C29" w:rsidP="00A01C2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ับรองถูกต้องครับ</w:t>
      </w:r>
    </w:p>
    <w:p w:rsidR="00A01C29" w:rsidRDefault="00A01C29" w:rsidP="00A01C2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ถามท่าน </w:t>
      </w:r>
      <w:r w:rsidR="00B72436" w:rsidRPr="00B724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ไรรัตน์  บุทเสน 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ท่านยินดีหรือไม่ครับ</w:t>
      </w:r>
    </w:p>
    <w:p w:rsidR="0039234F" w:rsidRPr="00A01C29" w:rsidRDefault="0039234F" w:rsidP="00A01C2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B576B" w:rsidRDefault="0039234F" w:rsidP="0034715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23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ไรรัตน์  บุทเสน</w:t>
      </w:r>
      <w:r w:rsidRPr="00B724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="00A01C29" w:rsidRPr="00A01C2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Pr="003923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าชิกสภาฯ </w:t>
      </w:r>
      <w:r w:rsidR="00AB57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01C29" w:rsidRPr="00A01C29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 ท่านปลัด ท่านสมาชิกสภาฯ ผู้ทรงเกียรติและผู้เข้าร่วม</w:t>
      </w:r>
      <w:r w:rsidR="00AB576B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ทุกท่าน</w:t>
      </w:r>
      <w:r w:rsidR="00AB576B">
        <w:rPr>
          <w:rFonts w:ascii="TH SarabunIT๙" w:eastAsia="Times New Roman" w:hAnsi="TH SarabunIT๙" w:cs="TH SarabunIT๙" w:hint="cs"/>
          <w:sz w:val="32"/>
          <w:szCs w:val="32"/>
          <w:cs/>
        </w:rPr>
        <w:t>ค่ะ</w:t>
      </w:r>
    </w:p>
    <w:p w:rsidR="00347159" w:rsidRDefault="00AB576B" w:rsidP="0034715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ฉัน </w:t>
      </w:r>
      <w:r w:rsidR="00347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จุไรรัตน์  บุทเสน  </w:t>
      </w:r>
      <w:r w:rsidR="0034715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</w:t>
      </w:r>
      <w:r w:rsidR="00347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 13  </w:t>
      </w:r>
      <w:r w:rsidR="00A01C29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ยินดีรับ</w:t>
      </w:r>
      <w:r w:rsidR="00347159" w:rsidRPr="00347159"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  <w:r w:rsidR="00A01C29" w:rsidRPr="00A01C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2F643A" w:rsidRPr="002F643A" w:rsidRDefault="002F643A" w:rsidP="0034715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347159" w:rsidRDefault="00347159" w:rsidP="00347159">
      <w:pPr>
        <w:tabs>
          <w:tab w:val="left" w:pos="1418"/>
          <w:tab w:val="left" w:pos="2268"/>
          <w:tab w:val="left" w:pos="2552"/>
          <w:tab w:val="left" w:pos="326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24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</w:t>
      </w:r>
      <w:r w:rsidRPr="00347159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ฯ จะเสนอชื่ออีกหรือไม่ครับ ถ้าไม่มีก็ขอแสดงความยินดีกับ</w:t>
      </w:r>
      <w:r w:rsidRPr="00A01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347159">
        <w:rPr>
          <w:rFonts w:ascii="TH SarabunIT๙" w:eastAsia="Times New Roman" w:hAnsi="TH SarabunIT๙" w:cs="TH SarabunIT๙"/>
          <w:sz w:val="32"/>
          <w:szCs w:val="32"/>
          <w:cs/>
        </w:rPr>
        <w:t>ท่านจุไรรัตน์  บุทเสน  ให้ถือว่าท่านจุไรรัตน์  บุทเสน  ได้รับเลือกให้เป็น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:rsidR="00347159" w:rsidRPr="00A01C29" w:rsidRDefault="00347159" w:rsidP="0034715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47159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 ก็ขอแสดงความยินดีกับท่านครับ</w:t>
      </w:r>
    </w:p>
    <w:p w:rsidR="00347159" w:rsidRPr="00014963" w:rsidRDefault="00347159" w:rsidP="0034715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16"/>
          <w:szCs w:val="16"/>
        </w:rPr>
      </w:pPr>
      <w:r w:rsidRPr="00014963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A01C29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9D57E5" w:rsidRDefault="009D57E5" w:rsidP="007E3DBA">
      <w:pPr>
        <w:tabs>
          <w:tab w:val="left" w:pos="567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ED32F4">
        <w:rPr>
          <w:rFonts w:ascii="TH SarabunIT๙" w:hAnsi="TH SarabunIT๙" w:cs="TH SarabunIT๙"/>
          <w:sz w:val="32"/>
          <w:szCs w:val="32"/>
          <w:cs/>
        </w:rPr>
        <w:tab/>
        <w:t>เรื่อง การเลือกเลขานุการ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</w:p>
    <w:p w:rsidR="002B290A" w:rsidRPr="002B290A" w:rsidRDefault="002B290A" w:rsidP="007E3DBA">
      <w:pPr>
        <w:tabs>
          <w:tab w:val="left" w:pos="567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576B" w:rsidRDefault="00AB576B" w:rsidP="007E3DBA">
      <w:pPr>
        <w:tabs>
          <w:tab w:val="left" w:pos="-5670"/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ชรินทร์  บรรณบดี                      </w:t>
      </w:r>
      <w:r w:rsidR="009D57E5"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</w:p>
    <w:p w:rsidR="00AB576B" w:rsidRDefault="00AB576B" w:rsidP="007E3DBA">
      <w:pPr>
        <w:tabs>
          <w:tab w:val="left" w:pos="-5670"/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านุการสภาฯ ชั่วครา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9D57E5"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พ.ศ. ๒๕๔๗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</w:t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ข้อ ๑๓ วรรคหนึ่ง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 กำหนดว่า “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57E5" w:rsidRDefault="00AB576B" w:rsidP="007E3DBA">
      <w:pPr>
        <w:tabs>
          <w:tab w:val="left" w:pos="-5670"/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เลือกเลขานุการสภาท้</w:t>
      </w:r>
      <w:r w:rsidR="008A142C">
        <w:rPr>
          <w:rFonts w:ascii="TH SarabunIT๙" w:hAnsi="TH SarabunIT๙" w:cs="TH SarabunIT๙"/>
          <w:sz w:val="32"/>
          <w:szCs w:val="32"/>
          <w:cs/>
        </w:rPr>
        <w:t xml:space="preserve">องถิ่น ให้นำความในข้อ ๘ 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มาใช้</w:t>
      </w:r>
      <w:r w:rsidR="009D57E5" w:rsidRPr="00ED32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ังคับโดยอนุโลม”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7E5" w:rsidRPr="00ED32F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รรคสอง</w:t>
      </w:r>
      <w:r w:rsidR="009D57E5" w:rsidRPr="00ED32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ัญญัติว่า “เมื่อสภาท้องถิ่นมีมติเลือกเลขานุการสภาท้องถิ่นแล้ว ให้เลขานุการสภาท้องถิ่นชั่วคราวพ้นจากตำแหน่ง” </w:t>
      </w:r>
      <w:r w:rsidR="009D57E5" w:rsidRPr="00ED32F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๑๔</w:t>
      </w:r>
      <w:r w:rsidR="009D57E5" w:rsidRPr="00ED32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ำหนดว่า “ในการเลือกประธานสภาท้องถิ่น รองประธานสภาท้องถิ่น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” และ </w:t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18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กำหนดว่า “ให้สภาท้องถิ่นเลือกพนักงานหรือข้าราชการส่วนท้องถิ่นขององค์กรปกครองส่วนท้องถิ่นนั้นหรือสมาชิกสภาท้องถิ่นนั้นคนหนึ่ง เป็นเลขานุการสภาท้องถิ่น” </w:t>
      </w:r>
      <w:r w:rsidR="009D57E5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รคสอง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บัญญัติว่า “สำหรับองค์การบริหารส่วนตำบล พนักงานหรือข้าราชการส่วนท้องถิ่น ให้หมายความถึง ปลัดองค์การบริหารส่วนตำบลเท่านั้น”</w:t>
      </w:r>
    </w:p>
    <w:p w:rsidR="00AB576B" w:rsidRPr="00014963" w:rsidRDefault="00AB576B" w:rsidP="007E3DBA">
      <w:pPr>
        <w:tabs>
          <w:tab w:val="left" w:pos="-5670"/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B576B" w:rsidRDefault="00AB576B" w:rsidP="007E3DBA">
      <w:pPr>
        <w:tabs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ประสาร มูลสูตร</w:t>
      </w:r>
      <w:r w:rsidR="008A14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4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>ต่อไปจะดำเนินการเลือกเลขานุการสภาฯ  จะดำเนินการตามขั้นตอนแบบ</w:t>
      </w:r>
    </w:p>
    <w:p w:rsidR="009D57E5" w:rsidRDefault="00AB576B" w:rsidP="007E3DBA">
      <w:pPr>
        <w:tabs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D57E5" w:rsidRPr="00ED32F4">
        <w:rPr>
          <w:rFonts w:ascii="TH SarabunIT๙" w:hAnsi="TH SarabunIT๙" w:cs="TH SarabunIT๙"/>
          <w:sz w:val="32"/>
          <w:szCs w:val="32"/>
          <w:cs/>
        </w:rPr>
        <w:t xml:space="preserve">เดียวกับการเลือกประธานสภาฯ ขอเชิญท่านสมาชิกสภาฯ ทุกท่าน เสนอชื่อผู้ที่เห็นสมควรจะเป็นเลขานุการสภาฯ พร้อมผู้รับรอง ๒ ท่าน เชิญ </w:t>
      </w:r>
      <w:r w:rsidR="008A142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F1C70" w:rsidRPr="00404F90" w:rsidRDefault="005F1C70" w:rsidP="007E3DBA">
      <w:pPr>
        <w:tabs>
          <w:tab w:val="left" w:pos="567"/>
          <w:tab w:val="left" w:pos="1418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4F90" w:rsidRDefault="005F1C70" w:rsidP="007E3DBA">
      <w:pPr>
        <w:tabs>
          <w:tab w:val="left" w:pos="1418"/>
          <w:tab w:val="left" w:pos="3261"/>
        </w:tabs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พลวริษฐ  คำวิจา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="00404F90" w:rsidRPr="00404F9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:rsidR="00404F90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404F90">
        <w:rPr>
          <w:rFonts w:ascii="TH SarabunIT๙" w:eastAsia="Times New Roman" w:hAnsi="TH SarabunIT๙" w:cs="TH SarabunIT๙"/>
          <w:sz w:val="32"/>
          <w:szCs w:val="32"/>
          <w:cs/>
        </w:rPr>
        <w:t>โพนแพ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ท่านปลัด ท่านสมาชิก  ผู้ทรงเกียรติและผู้เข้าร่วมประชุมทุกท่าน 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404F90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ลวริษฐ  คำวิจา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3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สนอ </w:t>
      </w:r>
    </w:p>
    <w:p w:rsidR="00BB0EAA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ยชรินทร์  บรรณบดี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0E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ลัด</w:t>
      </w:r>
      <w:r w:rsidR="00BB0EAA" w:rsidRPr="00BB0EA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โพนแพง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ลขานุการ</w:t>
      </w:r>
    </w:p>
    <w:p w:rsidR="00404F90" w:rsidRPr="00404F90" w:rsidRDefault="00BB0EAA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="00404F90" w:rsidRPr="00404F9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 ครับ</w:t>
      </w:r>
    </w:p>
    <w:p w:rsidR="005F1C70" w:rsidRPr="00513926" w:rsidRDefault="00404F90" w:rsidP="007E3DBA">
      <w:pPr>
        <w:tabs>
          <w:tab w:val="left" w:pos="1418"/>
          <w:tab w:val="left" w:pos="3261"/>
        </w:tabs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513926" w:rsidRDefault="00513926" w:rsidP="00513926">
      <w:pPr>
        <w:tabs>
          <w:tab w:val="left" w:pos="1418"/>
          <w:tab w:val="left" w:pos="2268"/>
          <w:tab w:val="left" w:pos="2552"/>
          <w:tab w:val="left" w:pos="326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24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ะสาร  มูลสู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404F90" w:rsidRPr="00404F90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สภาฯ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1392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513926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BB0EAA">
        <w:rPr>
          <w:rFonts w:ascii="TH SarabunIT๙" w:eastAsia="Times New Roman" w:hAnsi="TH SarabunIT๙" w:cs="TH SarabunIT๙" w:hint="cs"/>
          <w:sz w:val="32"/>
          <w:szCs w:val="32"/>
          <w:cs/>
        </w:rPr>
        <w:t>ไพบูลย์  ปัตถามัย</w:t>
      </w:r>
      <w:r w:rsidRPr="00404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04F90" w:rsidRPr="00404F90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.</w:t>
      </w:r>
      <w:r w:rsidR="00BB0EAA"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งค์  คำอ้อ</w:t>
      </w:r>
      <w:r w:rsidRPr="00404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04F90" w:rsidRPr="00404F90" w:rsidRDefault="00404F90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ับรองถูกต้องครับ</w:t>
      </w:r>
      <w:r w:rsidRPr="00404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04F90" w:rsidRDefault="00E364C2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4F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ถามท่าน</w:t>
      </w:r>
      <w:r w:rsidR="00FA3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3CF1" w:rsidRPr="00FA3CF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ชรินทร์  บรรณบดี  </w:t>
      </w:r>
      <w:r w:rsidR="00404F90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ท่านยินดีหรือไม่ครับ</w:t>
      </w:r>
    </w:p>
    <w:p w:rsidR="00FA3CF1" w:rsidRPr="00404F90" w:rsidRDefault="00FA3CF1" w:rsidP="00404F9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364C2" w:rsidRDefault="00513926" w:rsidP="00E364C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FA3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นายชรินทร์  บรรณบดี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364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ียนประธานสภาฯ  ที่เคารพ  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ท่านสมาชิก  ผู้ทรงเกียรติและผู้เข้าร่วมประชุม</w:t>
      </w:r>
      <w:r w:rsidR="00E364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E364C2" w:rsidRDefault="00E364C2" w:rsidP="005B47DA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513926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 ครับ</w:t>
      </w:r>
      <w:r w:rsidR="005139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13926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 w:rsidR="00513926">
        <w:rPr>
          <w:rFonts w:ascii="TH SarabunIT๙" w:eastAsia="Times New Roman" w:hAnsi="TH SarabunIT๙" w:cs="TH SarabunIT๙"/>
          <w:sz w:val="32"/>
          <w:szCs w:val="32"/>
          <w:cs/>
        </w:rPr>
        <w:t>นายชรินทร์  บรรณบดี   ปลัดองค</w:t>
      </w:r>
      <w:r w:rsidR="00513926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</w:p>
    <w:p w:rsidR="00513926" w:rsidRDefault="00E364C2" w:rsidP="005B47DA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513926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3CF1" w:rsidRPr="00FA3CF1">
        <w:rPr>
          <w:rFonts w:ascii="TH SarabunIT๙" w:eastAsia="Times New Roman" w:hAnsi="TH SarabunIT๙" w:cs="TH SarabunIT๙"/>
          <w:sz w:val="32"/>
          <w:szCs w:val="32"/>
          <w:cs/>
        </w:rPr>
        <w:t>ยินดีรับ</w:t>
      </w:r>
      <w:r w:rsidR="00513926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ลขานุการสภา</w:t>
      </w:r>
      <w:r w:rsidR="00513926" w:rsidRPr="00404F9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513926"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 ครับ</w:t>
      </w:r>
    </w:p>
    <w:p w:rsidR="00E364C2" w:rsidRPr="00404F90" w:rsidRDefault="00E364C2" w:rsidP="00E364C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A3CF1" w:rsidRDefault="00FA3CF1" w:rsidP="00FA3CF1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A3C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ประสาร  มูลสูตร        </w:t>
      </w:r>
      <w:r w:rsidRPr="00404F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ีท่านสมาชิกสภาฯ จะเสนอชื่ออีกหรือไม่ครับ ถ้าไม่มีก็ขอแสดงความยินดีกับ</w:t>
      </w:r>
      <w:r w:rsidRPr="00404F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่าน</w:t>
      </w:r>
      <w:r w:rsidRPr="00FA3C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404F90" w:rsidRPr="00404F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04F90" w:rsidRPr="00404F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รินทร์  บรรณบดี   ปลัดอง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โพนแพง</w:t>
      </w:r>
      <w:r w:rsidRPr="00404F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4F90" w:rsidRPr="00404F90">
        <w:rPr>
          <w:rFonts w:ascii="TH SarabunIT๙" w:eastAsia="Calibri" w:hAnsi="TH SarabunIT๙" w:cs="TH SarabunIT๙" w:hint="cs"/>
          <w:sz w:val="32"/>
          <w:szCs w:val="32"/>
          <w:cs/>
        </w:rPr>
        <w:t>ให้ถือ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</w:p>
    <w:p w:rsidR="00FA3CF1" w:rsidRDefault="00FA3CF1" w:rsidP="00FA3CF1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ท่าน  </w:t>
      </w:r>
      <w:r w:rsidRPr="00FA3CF1">
        <w:rPr>
          <w:rFonts w:ascii="TH SarabunIT๙" w:eastAsia="Calibri" w:hAnsi="TH SarabunIT๙" w:cs="TH SarabunIT๙"/>
          <w:sz w:val="32"/>
          <w:szCs w:val="32"/>
          <w:cs/>
        </w:rPr>
        <w:t xml:space="preserve">ชรินทร์  บรรณบดี   ปลัดองค์การบริหารส่วนตำบลโพนแพง  </w:t>
      </w:r>
      <w:r w:rsidR="00404F90" w:rsidRPr="00404F90">
        <w:rPr>
          <w:rFonts w:ascii="TH SarabunIT๙" w:eastAsia="Calibri" w:hAnsi="TH SarabunIT๙" w:cs="TH SarabunIT๙" w:hint="cs"/>
          <w:sz w:val="32"/>
          <w:szCs w:val="32"/>
          <w:cs/>
        </w:rPr>
        <w:t>ได้รับเลือกให้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FA3CF1" w:rsidRDefault="00FA3CF1" w:rsidP="00FA3CF1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</w:t>
      </w:r>
      <w:r w:rsidR="00404F90" w:rsidRPr="00404F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านุการสภา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04F90" w:rsidRPr="00404F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็ขอแสดงความยินดีกับท่านครับ และขอเชิญท่านเลขานุการสภา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04F90" w:rsidRPr="00404F90" w:rsidRDefault="00FA3CF1" w:rsidP="00FA3CF1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404F90" w:rsidRPr="00404F90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หน้าที่ครับ</w:t>
      </w:r>
    </w:p>
    <w:p w:rsidR="005F1C70" w:rsidRPr="007C3A0D" w:rsidRDefault="005F1C70" w:rsidP="007E3DBA">
      <w:pPr>
        <w:tabs>
          <w:tab w:val="left" w:pos="1418"/>
          <w:tab w:val="left" w:pos="3261"/>
        </w:tabs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D57E5" w:rsidRDefault="009D57E5" w:rsidP="007E3DBA">
      <w:pPr>
        <w:tabs>
          <w:tab w:val="left" w:pos="-5670"/>
          <w:tab w:val="left" w:pos="567"/>
          <w:tab w:val="left" w:pos="1418"/>
          <w:tab w:val="left" w:pos="1985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1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0A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55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BA3">
        <w:rPr>
          <w:rFonts w:ascii="TH SarabunIT๙" w:hAnsi="TH SarabunIT๙" w:cs="TH SarabunIT๙" w:hint="cs"/>
          <w:sz w:val="32"/>
          <w:szCs w:val="32"/>
          <w:cs/>
        </w:rPr>
        <w:t xml:space="preserve">อื่นๆ  </w:t>
      </w:r>
      <w:r w:rsidR="00C77BA3" w:rsidRPr="00C77BA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77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55625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ภา สมั</w:t>
      </w:r>
      <w:r w:rsidR="00D72A17">
        <w:rPr>
          <w:rFonts w:ascii="TH SarabunIT๙" w:hAnsi="TH SarabunIT๙" w:cs="TH SarabunIT๙" w:hint="cs"/>
          <w:sz w:val="32"/>
          <w:szCs w:val="32"/>
          <w:cs/>
        </w:rPr>
        <w:t>ยสามัญ ประจำปี 2565</w:t>
      </w:r>
      <w:r w:rsidR="00155625">
        <w:rPr>
          <w:rFonts w:ascii="TH SarabunIT๙" w:hAnsi="TH SarabunIT๙" w:cs="TH SarabunIT๙" w:hint="cs"/>
          <w:sz w:val="32"/>
          <w:szCs w:val="32"/>
          <w:cs/>
        </w:rPr>
        <w:t xml:space="preserve"> และวันเริ่มประชุมสภาสมัยสามัญ </w:t>
      </w:r>
      <w:r w:rsidR="00155625" w:rsidRPr="00155625">
        <w:rPr>
          <w:rFonts w:ascii="TH SarabunIT๙" w:hAnsi="TH SarabunIT๙" w:cs="TH SarabunIT๙" w:hint="cs"/>
          <w:sz w:val="32"/>
          <w:szCs w:val="32"/>
          <w:cs/>
        </w:rPr>
        <w:t>สมัยแรกประจำปี 2566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A3CF1" w:rsidRPr="007C3A0D" w:rsidRDefault="00FA3CF1" w:rsidP="007E3DBA">
      <w:pPr>
        <w:tabs>
          <w:tab w:val="left" w:pos="-5670"/>
          <w:tab w:val="left" w:pos="567"/>
          <w:tab w:val="left" w:pos="1418"/>
          <w:tab w:val="left" w:pos="1985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D57E5" w:rsidRDefault="009D57E5" w:rsidP="007E3DBA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3071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18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D32F4">
        <w:rPr>
          <w:rFonts w:ascii="TH SarabunIT๙" w:hAnsi="TH SarabunIT๙" w:cs="TH SarabunIT๙"/>
          <w:sz w:val="32"/>
          <w:szCs w:val="32"/>
          <w:cs/>
        </w:rPr>
        <w:t>ต่อไป ขอนำเรื่องปรึกษาที่ประชุมเกี่ยวกับการประชุมสภา สมัยสามัญ ประจำปี พ.ศ.</w:t>
      </w:r>
      <w:r w:rsidR="00CD5743" w:rsidRPr="00ED32F4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ED32F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ED32F4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มหาดไทยว่าด้วยข้อบังคับการประชุมสภาท้องถิ่น พ.ศ. ๒๕๔๗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ข้อ ๑๑ (3) ความว่า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และกำหนดวันเริ่มประชุมสมัยประชุมสามัญประจำปีสมัยแรกของปีถัดไป และมีกำหนดกี่วัน เชิญสมาชิกสภาฯ เสนอครับ</w:t>
      </w:r>
    </w:p>
    <w:p w:rsidR="007C3A0D" w:rsidRPr="007C3A0D" w:rsidRDefault="007C3A0D" w:rsidP="007E3DBA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57E5" w:rsidRDefault="009D57E5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D5743" w:rsidRPr="00ED32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52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52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76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รื่อง การกำหนดสมัยประชุมสามัญ สมัยที่ ๑ ประจำปี พ.ศ. </w:t>
      </w:r>
      <w:r w:rsidR="00CD5743" w:rsidRPr="00F476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565</w:t>
      </w:r>
      <w:r w:rsidR="00CD5743" w:rsidRPr="00ED32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D32F4">
        <w:rPr>
          <w:rFonts w:ascii="TH SarabunIT๙" w:hAnsi="TH SarabunIT๙" w:cs="TH SarabunIT๙"/>
          <w:spacing w:val="-6"/>
          <w:sz w:val="32"/>
          <w:szCs w:val="32"/>
          <w:cs/>
        </w:rPr>
        <w:t>เชิญท่านเลขานุการสภาฯ</w:t>
      </w:r>
      <w:r w:rsidR="00B1522D">
        <w:rPr>
          <w:rFonts w:ascii="TH SarabunIT๙" w:hAnsi="TH SarabunIT๙" w:cs="TH SarabunIT๙"/>
          <w:sz w:val="32"/>
          <w:szCs w:val="32"/>
          <w:cs/>
        </w:rPr>
        <w:t xml:space="preserve"> อ่านระเบียบครับ</w:t>
      </w:r>
    </w:p>
    <w:p w:rsidR="007C3A0D" w:rsidRPr="007C3A0D" w:rsidRDefault="007C3A0D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57E5" w:rsidRDefault="009D57E5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522D">
        <w:rPr>
          <w:rFonts w:ascii="TH SarabunIT๙" w:hAnsi="TH SarabunIT๙" w:cs="TH SarabunIT๙" w:hint="cs"/>
          <w:sz w:val="32"/>
          <w:szCs w:val="32"/>
          <w:cs/>
        </w:rPr>
        <w:tab/>
      </w:r>
      <w:r w:rsidR="00C018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D32F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   และที่แก้ไขเพิ่มเติม หมวด ๒ การประชุม ข้อ ๒๐ (๑) การประชุมสามัญ และข้อ ๒๑ วรรคหนึ่ง กำหนดว่า การกำหนดจำนวนสมัยประชุมสามัญประจำปี ระยะเวลาและวันเริ่มต้น</w:t>
      </w:r>
      <w:r w:rsidR="00CF3A0C">
        <w:rPr>
          <w:rFonts w:ascii="TH SarabunIT๙" w:hAnsi="TH SarabunIT๙" w:cs="TH SarabunIT๙"/>
          <w:sz w:val="32"/>
          <w:szCs w:val="32"/>
          <w:cs/>
        </w:rPr>
        <w:t xml:space="preserve">ประชุมสมัยประชุมสามัญประจำปี  </w:t>
      </w:r>
      <w:r w:rsidRPr="00ED32F4">
        <w:rPr>
          <w:rFonts w:ascii="TH SarabunIT๙" w:hAnsi="TH SarabunIT๙" w:cs="TH SarabunIT๙"/>
          <w:sz w:val="32"/>
          <w:szCs w:val="32"/>
          <w:cs/>
        </w:rPr>
        <w:t>ของแต่ละสมัยในปีนั้น วันเริ่มสมัยประชุมสามัญประจำปีของปีถัดไป และระยะเวลาของสมัยประชุมสามัญ</w:t>
      </w:r>
      <w:r w:rsidRPr="00ED32F4">
        <w:rPr>
          <w:rFonts w:ascii="TH SarabunIT๙" w:hAnsi="TH SarabunIT๙" w:cs="TH SarabunIT๙"/>
          <w:spacing w:val="-2"/>
          <w:sz w:val="32"/>
          <w:szCs w:val="32"/>
          <w:cs/>
        </w:rPr>
        <w:t>ประจำปีสมัยแรกของปีถัดไป ให้ประธานสภาท้องถิ่นนำปรึกษาในที่ประชุมสามัญประจำปี สมัยแรกของแต่ละปี</w:t>
      </w:r>
      <w:r w:rsidRPr="00ED32F4">
        <w:rPr>
          <w:rFonts w:ascii="TH SarabunIT๙" w:hAnsi="TH SarabunIT๙" w:cs="TH SarabunIT๙"/>
          <w:sz w:val="32"/>
          <w:szCs w:val="32"/>
          <w:cs/>
        </w:rPr>
        <w:t xml:space="preserve"> โดยให้นำความในข้อ ๑๑ มาใช้บังคับโดยอนุโลม</w:t>
      </w:r>
    </w:p>
    <w:p w:rsidR="007C3A0D" w:rsidRPr="007C3A0D" w:rsidRDefault="007C3A0D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57E5" w:rsidRPr="00582204" w:rsidRDefault="009D57E5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 w:rsidR="00B1522D">
        <w:rPr>
          <w:rFonts w:ascii="TH SarabunIT๙" w:hAnsi="TH SarabunIT๙" w:cs="TH SarabunIT๙" w:hint="cs"/>
          <w:sz w:val="32"/>
          <w:szCs w:val="32"/>
          <w:cs/>
        </w:rPr>
        <w:tab/>
      </w:r>
      <w:r w:rsidR="00B1522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>เชิญท่านสมาชิกสภาฯ เสนอ ครับ</w:t>
      </w:r>
      <w:r w:rsidR="00582204">
        <w:rPr>
          <w:rFonts w:ascii="TH SarabunIT๙" w:hAnsi="TH SarabunIT๙" w:cs="TH SarabunIT๙"/>
          <w:sz w:val="32"/>
          <w:szCs w:val="32"/>
        </w:rPr>
        <w:t xml:space="preserve">  </w:t>
      </w:r>
      <w:r w:rsidR="00582204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  </w:t>
      </w:r>
      <w:r w:rsidR="00582204" w:rsidRPr="00582204">
        <w:rPr>
          <w:rFonts w:ascii="TH SarabunIT๙" w:hAnsi="TH SarabunIT๙" w:cs="TH SarabunIT๙"/>
          <w:sz w:val="32"/>
          <w:szCs w:val="32"/>
          <w:cs/>
        </w:rPr>
        <w:t xml:space="preserve">นายพลวริษฐ  คำวิจารณ์  </w:t>
      </w:r>
      <w:r w:rsidR="0058220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82204" w:rsidRPr="0058220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7C3A0D" w:rsidRPr="007C3A0D" w:rsidRDefault="007C3A0D" w:rsidP="007E3DBA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0A28" w:rsidRDefault="00582204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พลวริษฐ  คำวิจารณ์  </w:t>
      </w:r>
      <w:r w:rsidR="00FD12AA"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="00FD12AA" w:rsidRPr="00FD12A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แพง </w:t>
      </w:r>
      <w:r w:rsidRPr="00582204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ท่านปลัด   ท่านสมาชิก  ผู้ทรงเกียรติและผู้เข้าร่วมประชุมทุกท่าน 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 w:rsidR="00630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630A28" w:rsidRDefault="00630A28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="00302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582204" w:rsidRPr="00630A28">
        <w:rPr>
          <w:rFonts w:ascii="TH SarabunIT๙" w:eastAsia="Times New Roman" w:hAnsi="TH SarabunIT๙" w:cs="TH SarabunIT๙"/>
          <w:sz w:val="32"/>
          <w:szCs w:val="32"/>
          <w:cs/>
        </w:rPr>
        <w:t>พลวริษฐ  คำวิจารณ์</w:t>
      </w:r>
      <w:r w:rsidR="00582204" w:rsidRPr="00582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ฯ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 3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ขอเสนอให้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มีสมัยประชุมสามัญ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30A28" w:rsidRDefault="00630A28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302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วันเรียกประชุม สามัญ สมัยที่ ๑ ประจำปี พ.ศ.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30A28" w:rsidRDefault="00630A28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302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ำหนด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 เริ่มตั้งแต่วันที่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4  มกราคม  2564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ึงวันที่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  </w:t>
      </w:r>
    </w:p>
    <w:p w:rsidR="00FD12AA" w:rsidRDefault="00630A28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="00302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82204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  2565</w:t>
      </w:r>
    </w:p>
    <w:p w:rsidR="00BC682C" w:rsidRPr="00FD12AA" w:rsidRDefault="00BC682C" w:rsidP="00C1571D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A43C4" w:rsidRDefault="00FD12AA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ผู้รับรองด้วยครับ </w:t>
      </w:r>
    </w:p>
    <w:p w:rsidR="00C0188C" w:rsidRDefault="005A43C4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30A28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630A28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สงบ  โลหปาน </w:t>
      </w:r>
    </w:p>
    <w:p w:rsidR="00C0188C" w:rsidRDefault="00C0188C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630A28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="00630A28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</w:t>
      </w:r>
      <w:r w:rsidR="005A43C4">
        <w:rPr>
          <w:rFonts w:ascii="TH SarabunIT๙" w:eastAsia="Times New Roman" w:hAnsi="TH SarabunIT๙" w:cs="TH SarabunIT๙" w:hint="cs"/>
          <w:sz w:val="32"/>
          <w:szCs w:val="32"/>
          <w:cs/>
        </w:rPr>
        <w:t>พัฒน์  แสงงาม</w:t>
      </w:r>
    </w:p>
    <w:p w:rsidR="005A43C4" w:rsidRDefault="00C0188C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ถูกต้อง</w:t>
      </w:r>
      <w:r w:rsidR="00630A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 w:rsidR="00630A2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  ถ้าไม่มี </w:t>
      </w:r>
    </w:p>
    <w:p w:rsidR="005A43C4" w:rsidRDefault="005A43C4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 จะถือว่า</w:t>
      </w:r>
      <w:r w:rsidR="00630A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มีมติกำหนดสมัยประชุมสามัญ สมัยที่ ๑ ประจำปี พ.ศ.</w:t>
      </w:r>
      <w:r w:rsidR="00487C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5A43C4" w:rsidRDefault="005A43C4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="00487C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5 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>โดยมีกำหนด</w:t>
      </w:r>
      <w:r w:rsidR="00487C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 </w:t>
      </w:r>
      <w:r w:rsidR="00FD12AA"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ตั้งแต่วันที่</w:t>
      </w:r>
      <w:r w:rsidR="00487C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7C4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487C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4  มกราคม  2564   </w:t>
      </w:r>
      <w:r w:rsidR="00487C4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ึง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487C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D12AA" w:rsidRDefault="005A43C4" w:rsidP="00630A28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487C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  กุมภาพันธ์  256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 w:rsidR="00FD12AA" w:rsidRPr="00FD12A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FD12AA" w:rsidRDefault="00FD12AA" w:rsidP="00FD12AA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ต่อไป เรื่อง การกำหนดสมัยประชุม สามัญ สมัยที่ ๒ ประจำปี พ.ศ. </w:t>
      </w:r>
      <w:r w:rsidR="001517C6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565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1517C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เชิญสมาชิกสภาฯ เสนอครับ    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ิญท่าน </w:t>
      </w:r>
      <w:r w:rsidR="001517C6">
        <w:rPr>
          <w:rFonts w:ascii="TH SarabunIT๙" w:eastAsia="Calibri" w:hAnsi="TH SarabunIT๙" w:cs="TH SarabunIT๙" w:hint="cs"/>
          <w:sz w:val="32"/>
          <w:szCs w:val="32"/>
          <w:cs/>
        </w:rPr>
        <w:t>อธิพงษ์ ชัยสาลี  ครับ</w:t>
      </w:r>
    </w:p>
    <w:p w:rsidR="0038247B" w:rsidRPr="0038247B" w:rsidRDefault="0038247B" w:rsidP="0038247B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Calibri" w:hAnsi="TH SarabunIT๙" w:cs="TH SarabunIT๙"/>
          <w:sz w:val="16"/>
          <w:szCs w:val="16"/>
        </w:rPr>
      </w:pPr>
    </w:p>
    <w:p w:rsidR="00C0188C" w:rsidRDefault="001517C6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r w:rsidRPr="001517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อธิพงษ์ ชัยสาลี  </w:t>
      </w:r>
      <w:r w:rsidR="00FD12AA"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="00FD12AA" w:rsidRPr="00FD12A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แพง ท่านปลัด   ท่านสมาชิก ผู้ทรงเกียรติและผู้เข้าร่วมประชุมทุกท่าน ครับ </w:t>
      </w:r>
      <w:r w:rsidR="00C018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0188C" w:rsidRDefault="00C0188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 นาย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ธิพงษ์  ชัยสาลี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2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สนอการกำหนดสมัย</w:t>
      </w:r>
    </w:p>
    <w:p w:rsidR="00C0188C" w:rsidRDefault="00C0188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ุม สามัญ สมัยที่ ๒ ประจำปี พ.ศ. 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ำหนด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วัน เริ่มตั้งแต่</w:t>
      </w:r>
    </w:p>
    <w:p w:rsidR="00FD12AA" w:rsidRDefault="00C0188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พฤษภาคม  256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1517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พฤษภาคม  2565  </w:t>
      </w:r>
    </w:p>
    <w:p w:rsidR="0038247B" w:rsidRPr="0038247B" w:rsidRDefault="0038247B" w:rsidP="00FD12AA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8247B" w:rsidRDefault="0038247B" w:rsidP="0038247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ผู้รับรองด้วยครับ </w:t>
      </w:r>
    </w:p>
    <w:p w:rsidR="00C0188C" w:rsidRDefault="0038247B" w:rsidP="0038247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000E53" w:rsidRPr="00000E53">
        <w:rPr>
          <w:rFonts w:ascii="TH SarabunIT๙" w:eastAsia="Times New Roman" w:hAnsi="TH SarabunIT๙" w:cs="TH SarabunIT๙"/>
          <w:sz w:val="32"/>
          <w:szCs w:val="32"/>
          <w:cs/>
        </w:rPr>
        <w:t>นายพลวริษฐ  คำวิจารณ์</w:t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8247B" w:rsidRDefault="00C0188C" w:rsidP="0038247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</w:t>
      </w:r>
      <w:r w:rsidR="0038247B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="0038247B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>ฉลาด  แพงสาย</w:t>
      </w:r>
      <w:r w:rsidR="003824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8247B" w:rsidRDefault="0038247B" w:rsidP="00000E53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ถูก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  ถ้าไม่มี </w:t>
      </w:r>
    </w:p>
    <w:p w:rsidR="00C0188C" w:rsidRDefault="0038247B" w:rsidP="00000E53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C018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018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 จะถือ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ประชุมมีมติกำหนดสมัยประชุมสามัญ สมัยที่ </w:t>
      </w:r>
      <w:r w:rsidR="00000E5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0188C" w:rsidRDefault="00C0188C" w:rsidP="00C0188C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8247B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</w:t>
      </w:r>
      <w:r w:rsidR="003824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5  </w:t>
      </w:r>
      <w:r w:rsidR="0038247B" w:rsidRPr="00FD12AA">
        <w:rPr>
          <w:rFonts w:ascii="TH SarabunIT๙" w:eastAsia="Calibri" w:hAnsi="TH SarabunIT๙" w:cs="TH SarabunIT๙" w:hint="cs"/>
          <w:sz w:val="32"/>
          <w:szCs w:val="32"/>
          <w:cs/>
        </w:rPr>
        <w:t>โดยมีกำหนด</w:t>
      </w:r>
      <w:r w:rsidR="003824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 </w:t>
      </w:r>
      <w:r w:rsidR="0038247B"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</w:t>
      </w:r>
      <w:r w:rsidR="0038247B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ตั้งแต่วันที่</w:t>
      </w:r>
      <w:r w:rsidR="003824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0E53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พฤษภาคม  </w:t>
      </w:r>
    </w:p>
    <w:p w:rsidR="0038247B" w:rsidRDefault="00C0188C" w:rsidP="00C0188C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r w:rsidR="00000E53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</w:t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ฤษภาคม  2565  </w:t>
      </w:r>
      <w:r w:rsidR="0038247B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 w:rsidR="0038247B" w:rsidRPr="00FD12A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000E53" w:rsidRDefault="00000E53" w:rsidP="00000E53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ต่อไป เรื่อง การกำหนดสมัยประชุม สามัญ สมัยที่ </w:t>
      </w:r>
      <w:r w:rsidR="00F476CC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 พ.ศ. 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565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เชิญสมาชิกสภาฯ เสนอครับ    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ิ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นทองสา  จันตะนี  ครับ</w:t>
      </w:r>
    </w:p>
    <w:p w:rsidR="00000E53" w:rsidRPr="0038247B" w:rsidRDefault="00000E53" w:rsidP="00000E53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Calibri" w:hAnsi="TH SarabunIT๙" w:cs="TH SarabunIT๙"/>
          <w:sz w:val="16"/>
          <w:szCs w:val="16"/>
        </w:rPr>
      </w:pPr>
    </w:p>
    <w:p w:rsidR="00000E53" w:rsidRDefault="00000E53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r w:rsidRPr="00000E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องสา  จันตะน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17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FD12A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แพง ท่านปลัด   ท่านสมาชิก ผู้ทรงเกียรติและผู้เข้าร่วมประชุมทุกท่าน ครับ </w:t>
      </w:r>
    </w:p>
    <w:p w:rsidR="00000E53" w:rsidRDefault="00000E53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 w:rsidRPr="00000E5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ทองสา  จันตะนี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6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สนอการกำหนดสมัย</w:t>
      </w:r>
    </w:p>
    <w:p w:rsidR="00000E53" w:rsidRDefault="00000E53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 สามัญ สมัย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วัน เริ่มตั้ง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00E53" w:rsidRDefault="00000E53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สิงหาคม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15  สิงหาคม  2565  </w:t>
      </w:r>
    </w:p>
    <w:p w:rsidR="00000E53" w:rsidRDefault="00000E53" w:rsidP="00000E53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ผู้รับรองด้วยคร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C0188C" w:rsidRDefault="00000E53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จุไรรัตน์  บุทเสน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00E53" w:rsidRDefault="00C0188C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000E53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="00000E53">
        <w:rPr>
          <w:rFonts w:ascii="TH SarabunIT๙" w:eastAsia="Times New Roman" w:hAnsi="TH SarabunIT๙" w:cs="TH SarabunIT๙" w:hint="cs"/>
          <w:sz w:val="32"/>
          <w:szCs w:val="32"/>
          <w:cs/>
        </w:rPr>
        <w:t>นางสงบ  โลหปาน</w:t>
      </w:r>
      <w:r w:rsidR="00000E5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00E53" w:rsidRDefault="00000E53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ถูกต้องครับ มีสมาชิกสภาฯ ท่านใดจะเสนออีกหรือไม่ ถ้าไม่มี ประธานสภาฯ จะถือ</w:t>
      </w:r>
    </w:p>
    <w:p w:rsidR="00000E53" w:rsidRDefault="00000E53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ประชุมมีมติกำหนดสมัยประชุมสามัญ สมัย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65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000E53" w:rsidRDefault="00000E53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โดยมี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</w:t>
      </w:r>
      <w:r w:rsidR="005C7517" w:rsidRPr="005C7517">
        <w:rPr>
          <w:rFonts w:ascii="TH SarabunIT๙" w:eastAsia="Calibri" w:hAnsi="TH SarabunIT๙" w:cs="TH SarabunIT๙"/>
          <w:sz w:val="32"/>
          <w:szCs w:val="32"/>
          <w:cs/>
        </w:rPr>
        <w:t xml:space="preserve">เริ่มตั้งแต่ วันที่ 1  สิงหาคม  ถึงวันที่   15  สิงหาคม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00E53" w:rsidRPr="00F476CC" w:rsidRDefault="00000E53" w:rsidP="005C75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F476C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ต่อไป เรื่อง การกำหนดสมัยประชุม สามัญ สมัยที่ 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 พ.ศ. 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565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D12A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เชิญสมาชิกสภาฯ เสนอครับ    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ิ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น  ดำรง  ผลประเสริฐ  ครับ</w:t>
      </w:r>
    </w:p>
    <w:p w:rsidR="00F476CC" w:rsidRPr="0038247B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distribute"/>
        <w:rPr>
          <w:rFonts w:ascii="TH SarabunIT๙" w:eastAsia="Calibri" w:hAnsi="TH SarabunIT๙" w:cs="TH SarabunIT๙"/>
          <w:sz w:val="16"/>
          <w:szCs w:val="16"/>
        </w:rPr>
      </w:pPr>
    </w:p>
    <w:p w:rsidR="00F476C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r w:rsidRPr="00F476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ำรง  ผลประเสริฐ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17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FD12A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แพง ท่านปลัด   ท่านสมาชิก ผู้ทรงเกียรติและผู้เข้าร่วมประชุมทุกท่าน ครับ </w:t>
      </w:r>
    </w:p>
    <w:p w:rsidR="00F476CC" w:rsidRDefault="00F476C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ผม </w:t>
      </w:r>
      <w:r w:rsidRPr="00000E53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F476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รง  ผลประเสริฐ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9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เสนอการกำหนดสมัย</w:t>
      </w:r>
    </w:p>
    <w:p w:rsidR="00F476CC" w:rsidRDefault="00F476C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 สามัญ สมัย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57C7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วัน เริ่มตั้ง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476CC" w:rsidRDefault="00F476CC" w:rsidP="00C0188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</w:t>
      </w:r>
      <w:r w:rsidR="00457C76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  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15  </w:t>
      </w:r>
      <w:r w:rsidR="00457C76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5  </w:t>
      </w:r>
    </w:p>
    <w:p w:rsidR="00F476C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ผู้รับรองด้วยคร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C0188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018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457C76">
        <w:rPr>
          <w:rFonts w:ascii="TH SarabunIT๙" w:eastAsia="Times New Roman" w:hAnsi="TH SarabunIT๙" w:cs="TH SarabunIT๙" w:hint="cs"/>
          <w:sz w:val="32"/>
          <w:szCs w:val="32"/>
          <w:cs/>
        </w:rPr>
        <w:t>ยณรงค์  คำอ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476CC" w:rsidRDefault="00C0188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="00F476CC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="00F476CC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457C76">
        <w:rPr>
          <w:rFonts w:ascii="TH SarabunIT๙" w:eastAsia="Times New Roman" w:hAnsi="TH SarabunIT๙" w:cs="TH SarabunIT๙" w:hint="cs"/>
          <w:sz w:val="32"/>
          <w:szCs w:val="32"/>
          <w:cs/>
        </w:rPr>
        <w:t>ยสุบัน  กาญจน์แก้ว</w:t>
      </w:r>
      <w:r w:rsidR="00F476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476C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ถูกต้องครับ มีสมาชิกสภาฯ ท่านใดจะเสนออีกหรือไม่ ถ้าไม่มี ประธานสภาฯ จะถือ</w:t>
      </w:r>
    </w:p>
    <w:p w:rsidR="00F476C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ประชุมมีมติกำหนดสมัยประชุมสามัญ สมัยที่ </w:t>
      </w:r>
      <w:r w:rsidR="00457C7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65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C0188C" w:rsidRDefault="00F476C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C018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โดยมี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</w:t>
      </w:r>
      <w:r w:rsidRPr="005C7517">
        <w:rPr>
          <w:rFonts w:ascii="TH SarabunIT๙" w:eastAsia="Calibri" w:hAnsi="TH SarabunIT๙" w:cs="TH SarabunIT๙"/>
          <w:sz w:val="32"/>
          <w:szCs w:val="32"/>
          <w:cs/>
        </w:rPr>
        <w:t xml:space="preserve">เริ่มตั้งแต่ </w:t>
      </w:r>
      <w:r w:rsidR="00457C76" w:rsidRPr="00457C76">
        <w:rPr>
          <w:rFonts w:ascii="TH SarabunIT๙" w:eastAsia="Calibri" w:hAnsi="TH SarabunIT๙" w:cs="TH SarabunIT๙"/>
          <w:sz w:val="32"/>
          <w:szCs w:val="32"/>
          <w:cs/>
        </w:rPr>
        <w:t xml:space="preserve">1  ธันวาคม  2565  ถึงวันที่ </w:t>
      </w:r>
      <w:r w:rsidR="00C0188C">
        <w:rPr>
          <w:rFonts w:ascii="TH SarabunIT๙" w:eastAsia="Calibri" w:hAnsi="TH SarabunIT๙" w:cs="TH SarabunIT๙"/>
          <w:sz w:val="32"/>
          <w:szCs w:val="32"/>
          <w:cs/>
        </w:rPr>
        <w:t xml:space="preserve"> 15  ธันวาคม</w:t>
      </w:r>
      <w:r w:rsidR="00457C76">
        <w:rPr>
          <w:rFonts w:ascii="TH SarabunIT๙" w:eastAsia="Calibri" w:hAnsi="TH SarabunIT๙" w:cs="TH SarabunIT๙"/>
          <w:sz w:val="32"/>
          <w:szCs w:val="32"/>
          <w:cs/>
        </w:rPr>
        <w:t xml:space="preserve"> 2565 </w:t>
      </w:r>
    </w:p>
    <w:p w:rsidR="00F476CC" w:rsidRDefault="00C0188C" w:rsidP="00F476C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both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F476CC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 w:rsidR="00F476CC"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8247B" w:rsidRPr="005638BA" w:rsidRDefault="0038247B" w:rsidP="0038247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418F0" w:rsidRDefault="003418F0" w:rsidP="003418F0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ต่อไป เรื่อง การกำหนดสมัยประชุม สามัญ สมัยแรก ประจำปี พ.ศ. 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 2566  </w:t>
      </w:r>
    </w:p>
    <w:p w:rsidR="003418F0" w:rsidRPr="003418F0" w:rsidRDefault="003418F0" w:rsidP="003418F0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418F0" w:rsidRPr="00582204" w:rsidRDefault="003418F0" w:rsidP="003418F0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2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ED32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2F4">
        <w:rPr>
          <w:rFonts w:ascii="TH SarabunIT๙" w:hAnsi="TH SarabunIT๙" w:cs="TH SarabunIT๙"/>
          <w:sz w:val="32"/>
          <w:szCs w:val="32"/>
          <w:cs/>
        </w:rPr>
        <w:t>เชิญท่านสมาชิกสภาฯ เสนอ 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  ไพบูลย์  ปัตถามัย</w:t>
      </w:r>
      <w:r w:rsidRPr="005822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8220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3418F0" w:rsidRPr="007C3A0D" w:rsidRDefault="003418F0" w:rsidP="003418F0">
      <w:pPr>
        <w:tabs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18F0" w:rsidRDefault="003418F0" w:rsidP="003418F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22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341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พบูลย์  ปัตถามัย  </w:t>
      </w:r>
      <w:r w:rsidR="00F648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FD12A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แพง </w:t>
      </w:r>
      <w:r w:rsidRPr="00F648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ท่านปลัด   ท่านสมาชิก  ผู้ทรงเกียรติและผู้เข้าร่วมประชุมทุกท่าน 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F64899" w:rsidRDefault="003418F0" w:rsidP="003418F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="00F648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 </w:t>
      </w:r>
      <w:r w:rsidRPr="003418F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พบูลย์  ปัตถามัย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 12  </w:t>
      </w:r>
      <w:r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สมัยประชุม</w:t>
      </w:r>
    </w:p>
    <w:p w:rsidR="00F64899" w:rsidRDefault="00F64899" w:rsidP="003418F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</w:t>
      </w:r>
      <w:r w:rsidR="003418F0" w:rsidRPr="00FD12AA">
        <w:rPr>
          <w:rFonts w:ascii="TH SarabunIT๙" w:eastAsia="Calibri" w:hAnsi="TH SarabunIT๙" w:cs="TH SarabunIT๙" w:hint="cs"/>
          <w:sz w:val="32"/>
          <w:szCs w:val="32"/>
          <w:cs/>
        </w:rPr>
        <w:t>สามัญ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>สมัยแรก  ประจำปี  พ.ศ.  2566  โดยมี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5  วัน 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ตั้งแต่</w:t>
      </w:r>
      <w:r w:rsidR="003156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418F0" w:rsidRDefault="00F64899" w:rsidP="003418F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3156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ุมภาพันธ์  2566  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ึงวันที่ 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  กุมภาพันธ์  2566</w:t>
      </w:r>
    </w:p>
    <w:p w:rsidR="003418F0" w:rsidRPr="00FD12AA" w:rsidRDefault="003418F0" w:rsidP="003418F0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418F0" w:rsidRDefault="003418F0" w:rsidP="003418F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D12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ผู้รับรองด้วยครับ </w:t>
      </w:r>
    </w:p>
    <w:p w:rsidR="00C0188C" w:rsidRDefault="003418F0" w:rsidP="003418F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="00E4293C">
        <w:rPr>
          <w:rFonts w:ascii="TH SarabunIT๙" w:eastAsia="Times New Roman" w:hAnsi="TH SarabunIT๙" w:cs="TH SarabunIT๙" w:hint="cs"/>
          <w:sz w:val="32"/>
          <w:szCs w:val="32"/>
          <w:cs/>
        </w:rPr>
        <w:t>ละออง เฉลยพจ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0188C" w:rsidRDefault="00C0188C" w:rsidP="003418F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</w:t>
      </w:r>
      <w:r w:rsidR="003418F0" w:rsidRPr="00A01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="003418F0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พัฒน์  แสงงาม</w:t>
      </w:r>
    </w:p>
    <w:p w:rsidR="003418F0" w:rsidRDefault="003418F0" w:rsidP="003418F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ถูก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  ถ้าไม่มี </w:t>
      </w:r>
    </w:p>
    <w:p w:rsidR="003418F0" w:rsidRDefault="003418F0" w:rsidP="003418F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 จะถือ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มีมติกำหนดสมัยประชุมสามัญ สมัย</w:t>
      </w:r>
      <w:r w:rsidR="00E429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รก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E4293C" w:rsidRDefault="003418F0" w:rsidP="00E4293C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256</w:t>
      </w:r>
      <w:r w:rsidR="00E4293C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>โดยมี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 </w:t>
      </w:r>
      <w:r w:rsidRPr="00FD12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</w:t>
      </w:r>
      <w:r w:rsidR="00E4293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ั้งแต่วันที่  1  </w:t>
      </w:r>
      <w:r w:rsidR="00E4293C" w:rsidRPr="00E4293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ุมภาพันธ์  2566  ถึงวันที่  15   </w:t>
      </w:r>
    </w:p>
    <w:p w:rsidR="0038247B" w:rsidRDefault="0030242F" w:rsidP="00E4293C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E4293C" w:rsidRPr="00E4293C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 2566</w:t>
      </w:r>
      <w:r w:rsidR="00E42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18F0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  <w:r w:rsidR="003418F0" w:rsidRPr="00FD12A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FD12AA" w:rsidRPr="0030242F" w:rsidRDefault="0030242F" w:rsidP="0030242F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ind w:left="1418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  <w:t xml:space="preserve">          </w:t>
      </w:r>
      <w:r w:rsidR="00FD12AA" w:rsidRPr="00FD12A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ี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ท่านสมาชิกสภาฯ ท่านใดที่จะสอบถามเพิ่มเติมหรือไม่ครับ</w:t>
      </w:r>
      <w:r w:rsidR="00E42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ไม่มีสมาชิกสภาฯ ท่านใดที่จะสอบถามเพิ่มเติมนะครับ ประธานสภาฯ ก็จะเรียกประชุมสภา สามัญ สมัยแรก ครั้งที่ ๑ ในวัน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งคาร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กราคม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5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เวลา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09.30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น. ณ ห้องประชุมสภาองค์การบริหารส่วนตำบล</w:t>
      </w:r>
      <w:r w:rsidR="005638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D12AA" w:rsidRPr="00FD12AA">
        <w:rPr>
          <w:rFonts w:ascii="TH SarabunIT๙" w:eastAsia="Times New Roman" w:hAnsi="TH SarabunIT๙" w:cs="TH SarabunIT๙" w:hint="cs"/>
          <w:sz w:val="32"/>
          <w:szCs w:val="32"/>
          <w:cs/>
        </w:rPr>
        <w:t>โพนแพง ขอปิดประชุมครับ</w:t>
      </w:r>
    </w:p>
    <w:p w:rsidR="00FD12AA" w:rsidRDefault="0096016B" w:rsidP="00FD12AA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638BA" w:rsidRPr="005638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ิดประชุม  เวลา  16.45  น.</w:t>
      </w:r>
    </w:p>
    <w:p w:rsidR="001B1804" w:rsidRPr="00FD12AA" w:rsidRDefault="001B1804" w:rsidP="00FD12AA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B5F0E" w:rsidRPr="00564197" w:rsidRDefault="009D57E5" w:rsidP="00064A2F">
      <w:pPr>
        <w:tabs>
          <w:tab w:val="left" w:pos="-5670"/>
          <w:tab w:val="left" w:pos="567"/>
          <w:tab w:val="left" w:pos="1418"/>
          <w:tab w:val="left" w:pos="1701"/>
        </w:tabs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2F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 w:rsidR="00064A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72A1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A0C">
        <w:rPr>
          <w:rFonts w:ascii="TH SarabunIT๙" w:hAnsi="TH SarabunIT๙" w:cs="TH SarabunIT๙" w:hint="cs"/>
          <w:sz w:val="32"/>
          <w:szCs w:val="32"/>
          <w:cs/>
        </w:rPr>
        <w:tab/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  <w:r w:rsidR="00D72A17">
        <w:rPr>
          <w:rFonts w:ascii="TH SarabunIT๙" w:hAnsi="TH SarabunIT๙" w:cs="TH SarabunIT๙"/>
          <w:sz w:val="32"/>
          <w:szCs w:val="32"/>
        </w:rPr>
        <w:tab/>
      </w:r>
    </w:p>
    <w:p w:rsidR="00CB5F0E" w:rsidRPr="00564197" w:rsidRDefault="00D72A17" w:rsidP="00D72A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F3A0C">
        <w:rPr>
          <w:rFonts w:ascii="TH SarabunIT๙" w:hAnsi="TH SarabunIT๙" w:cs="TH SarabunIT๙" w:hint="cs"/>
          <w:sz w:val="32"/>
          <w:szCs w:val="32"/>
          <w:cs/>
        </w:rPr>
        <w:tab/>
      </w:r>
      <w:r w:rsidR="00CF3A0C">
        <w:rPr>
          <w:rFonts w:ascii="TH SarabunIT๙" w:hAnsi="TH SarabunIT๙" w:cs="TH SarabunIT๙" w:hint="cs"/>
          <w:sz w:val="32"/>
          <w:szCs w:val="32"/>
          <w:cs/>
        </w:rPr>
        <w:tab/>
      </w:r>
      <w:r w:rsidR="00CF3A0C">
        <w:rPr>
          <w:rFonts w:ascii="TH SarabunIT๙" w:hAnsi="TH SarabunIT๙" w:cs="TH SarabunIT๙" w:hint="cs"/>
          <w:sz w:val="32"/>
          <w:szCs w:val="32"/>
          <w:cs/>
        </w:rPr>
        <w:tab/>
      </w:r>
      <w:r w:rsidR="00CF3A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>(นา</w:t>
      </w:r>
      <w:r w:rsidR="005638BA">
        <w:rPr>
          <w:rFonts w:ascii="TH SarabunIT๙" w:hAnsi="TH SarabunIT๙" w:cs="TH SarabunIT๙" w:hint="cs"/>
          <w:sz w:val="32"/>
          <w:szCs w:val="32"/>
          <w:cs/>
        </w:rPr>
        <w:t>ยชรินทร์  บรรณบดี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1B1804" w:rsidRDefault="00CF3A0C" w:rsidP="00CF3A0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5F0E" w:rsidRPr="00564197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="000C413C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D72A17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CB5F0E" w:rsidRPr="00D72A17" w:rsidRDefault="00D72A17" w:rsidP="00CF3A0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5F0E" w:rsidRPr="0021261E" w:rsidRDefault="00D72A17" w:rsidP="00D72A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3A0C" w:rsidRDefault="00CF3A0C" w:rsidP="00CF3A0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ผู้ตรวจ/ทาน</w:t>
      </w:r>
    </w:p>
    <w:p w:rsidR="00CF3A0C" w:rsidRDefault="00CF3A0C" w:rsidP="00D72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5638BA">
        <w:rPr>
          <w:rFonts w:ascii="TH SarabunIT๙" w:hAnsi="TH SarabunIT๙" w:cs="TH SarabunIT๙" w:hint="cs"/>
          <w:sz w:val="32"/>
          <w:szCs w:val="32"/>
          <w:cs/>
        </w:rPr>
        <w:t>ประสาร  มูลสู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3A0C" w:rsidRDefault="00CF3A0C" w:rsidP="00D72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 w:rsidR="000C413C">
        <w:rPr>
          <w:rFonts w:ascii="TH SarabunIT๙" w:hAnsi="TH SarabunIT๙" w:cs="TH SarabunIT๙" w:hint="cs"/>
          <w:sz w:val="32"/>
          <w:szCs w:val="32"/>
          <w:cs/>
        </w:rPr>
        <w:t>โพนแพง</w:t>
      </w:r>
    </w:p>
    <w:p w:rsidR="001B1804" w:rsidRDefault="001B1804" w:rsidP="00D72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804" w:rsidRDefault="001B1804" w:rsidP="00D72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3A0C" w:rsidRPr="00064A2F" w:rsidRDefault="00CF3A0C" w:rsidP="00D72A1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72A17" w:rsidRPr="00564197" w:rsidRDefault="00D72A17" w:rsidP="00CF3A0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           </w:t>
      </w:r>
      <w:r w:rsidR="00CF3A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ตรวจรายงานการประชุม</w:t>
      </w:r>
    </w:p>
    <w:p w:rsidR="00CB5F0E" w:rsidRDefault="00D72A17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F3A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638BA">
        <w:rPr>
          <w:rFonts w:ascii="TH SarabunIT๙" w:eastAsia="Times New Roman" w:hAnsi="TH SarabunIT๙" w:cs="TH SarabunIT๙"/>
          <w:sz w:val="32"/>
          <w:szCs w:val="32"/>
        </w:rPr>
        <w:t>………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72A17" w:rsidRDefault="00D72A17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F3A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คณะกรรมการตรวจรายงานการประชุม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3A0C" w:rsidRPr="00564197" w:rsidRDefault="00CF3A0C" w:rsidP="00CF3A0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ผู้ตรวจรายงานการประชุม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(</w:t>
      </w:r>
      <w:r w:rsidR="005638BA">
        <w:rPr>
          <w:rFonts w:ascii="TH SarabunIT๙" w:eastAsia="Times New Roman" w:hAnsi="TH SarabunIT๙" w:cs="TH SarabunIT๙"/>
          <w:sz w:val="32"/>
          <w:szCs w:val="32"/>
        </w:rPr>
        <w:t>………………………………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 กรรมการตรวจรายงานการประชุม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3A0C" w:rsidRPr="00564197" w:rsidRDefault="00CF3A0C" w:rsidP="00CF3A0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ผู้ตรวจรายงานการประชุม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(</w:t>
      </w:r>
      <w:r w:rsidR="005638BA">
        <w:rPr>
          <w:rFonts w:ascii="TH SarabunIT๙" w:eastAsia="Times New Roman" w:hAnsi="TH SarabunIT๙" w:cs="TH SarabunIT๙"/>
          <w:sz w:val="32"/>
          <w:szCs w:val="32"/>
        </w:rPr>
        <w:t>………………………………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เลขานุการคณะกรรมการตรวจรายงานการประชุม</w:t>
      </w: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3A0C" w:rsidRDefault="00CF3A0C" w:rsidP="00CF3A0C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5F0E" w:rsidRPr="00ED32F4" w:rsidRDefault="00CB5F0E" w:rsidP="00D72A17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CB5F0E" w:rsidRPr="00ED32F4" w:rsidSect="00D72A17">
      <w:headerReference w:type="default" r:id="rId7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4E" w:rsidRDefault="00CB5F4E" w:rsidP="007820AF">
      <w:pPr>
        <w:spacing w:after="0" w:line="240" w:lineRule="auto"/>
      </w:pPr>
      <w:r>
        <w:separator/>
      </w:r>
    </w:p>
  </w:endnote>
  <w:endnote w:type="continuationSeparator" w:id="0">
    <w:p w:rsidR="00CB5F4E" w:rsidRDefault="00CB5F4E" w:rsidP="007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4E" w:rsidRDefault="00CB5F4E" w:rsidP="007820AF">
      <w:pPr>
        <w:spacing w:after="0" w:line="240" w:lineRule="auto"/>
      </w:pPr>
      <w:r>
        <w:separator/>
      </w:r>
    </w:p>
  </w:footnote>
  <w:footnote w:type="continuationSeparator" w:id="0">
    <w:p w:rsidR="00CB5F4E" w:rsidRDefault="00CB5F4E" w:rsidP="007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28"/>
        <w:cs/>
        <w:lang w:val="th-TH"/>
      </w:rPr>
      <w:id w:val="-21296756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7820AF" w:rsidRPr="007820AF" w:rsidRDefault="007820AF">
        <w:pPr>
          <w:pStyle w:val="a6"/>
          <w:jc w:val="center"/>
          <w:rPr>
            <w:rFonts w:ascii="TH SarabunIT๙" w:eastAsiaTheme="majorEastAsia" w:hAnsi="TH SarabunIT๙" w:cs="TH SarabunIT๙"/>
            <w:sz w:val="28"/>
          </w:rPr>
        </w:pPr>
        <w:r w:rsidRPr="007820AF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~ </w:t>
        </w:r>
        <w:r w:rsidRPr="007820AF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7820AF">
          <w:rPr>
            <w:rFonts w:ascii="TH SarabunIT๙" w:hAnsi="TH SarabunIT๙" w:cs="TH SarabunIT๙"/>
            <w:sz w:val="28"/>
          </w:rPr>
          <w:instrText>PAGE    \* MERGEFORMAT</w:instrText>
        </w:r>
        <w:r w:rsidRPr="007820AF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64556D" w:rsidRPr="0064556D">
          <w:rPr>
            <w:rFonts w:ascii="TH SarabunIT๙" w:eastAsiaTheme="majorEastAsia" w:hAnsi="TH SarabunIT๙" w:cs="TH SarabunIT๙"/>
            <w:noProof/>
            <w:sz w:val="28"/>
            <w:lang w:val="th-TH"/>
          </w:rPr>
          <w:t>1</w:t>
        </w:r>
        <w:r w:rsidRPr="007820AF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7820AF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 ~</w:t>
        </w:r>
      </w:p>
    </w:sdtContent>
  </w:sdt>
  <w:p w:rsidR="007820AF" w:rsidRDefault="007820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E5"/>
    <w:rsid w:val="00000E53"/>
    <w:rsid w:val="00014963"/>
    <w:rsid w:val="00045912"/>
    <w:rsid w:val="00064A2F"/>
    <w:rsid w:val="000670B8"/>
    <w:rsid w:val="00086E8A"/>
    <w:rsid w:val="000959A7"/>
    <w:rsid w:val="00095FA5"/>
    <w:rsid w:val="000B4753"/>
    <w:rsid w:val="000C413C"/>
    <w:rsid w:val="001517C6"/>
    <w:rsid w:val="00155625"/>
    <w:rsid w:val="001662A3"/>
    <w:rsid w:val="00167194"/>
    <w:rsid w:val="001B1804"/>
    <w:rsid w:val="001D10A2"/>
    <w:rsid w:val="001F11FB"/>
    <w:rsid w:val="001F14B9"/>
    <w:rsid w:val="001F2D18"/>
    <w:rsid w:val="0021261E"/>
    <w:rsid w:val="002505E7"/>
    <w:rsid w:val="002B08D5"/>
    <w:rsid w:val="002B290A"/>
    <w:rsid w:val="002F643A"/>
    <w:rsid w:val="0030242F"/>
    <w:rsid w:val="00304272"/>
    <w:rsid w:val="003071DB"/>
    <w:rsid w:val="00310978"/>
    <w:rsid w:val="0031561D"/>
    <w:rsid w:val="0032557D"/>
    <w:rsid w:val="00325AD4"/>
    <w:rsid w:val="00335952"/>
    <w:rsid w:val="003418F0"/>
    <w:rsid w:val="00347159"/>
    <w:rsid w:val="00375BEC"/>
    <w:rsid w:val="0038247B"/>
    <w:rsid w:val="0039234F"/>
    <w:rsid w:val="003A6006"/>
    <w:rsid w:val="003A6CA4"/>
    <w:rsid w:val="003B6C01"/>
    <w:rsid w:val="003F7EC1"/>
    <w:rsid w:val="00404F90"/>
    <w:rsid w:val="00452382"/>
    <w:rsid w:val="00455621"/>
    <w:rsid w:val="00457C76"/>
    <w:rsid w:val="004716A1"/>
    <w:rsid w:val="00487C40"/>
    <w:rsid w:val="00496E8B"/>
    <w:rsid w:val="004E7E61"/>
    <w:rsid w:val="00506D36"/>
    <w:rsid w:val="00513926"/>
    <w:rsid w:val="0053519A"/>
    <w:rsid w:val="005638BA"/>
    <w:rsid w:val="00565953"/>
    <w:rsid w:val="00577046"/>
    <w:rsid w:val="00582204"/>
    <w:rsid w:val="005A43C4"/>
    <w:rsid w:val="005B47DA"/>
    <w:rsid w:val="005C590B"/>
    <w:rsid w:val="005C7517"/>
    <w:rsid w:val="005F1C70"/>
    <w:rsid w:val="006027FC"/>
    <w:rsid w:val="00602C27"/>
    <w:rsid w:val="00611E9C"/>
    <w:rsid w:val="00625AAB"/>
    <w:rsid w:val="00630A28"/>
    <w:rsid w:val="00643CB5"/>
    <w:rsid w:val="0064421C"/>
    <w:rsid w:val="0064556D"/>
    <w:rsid w:val="00671C72"/>
    <w:rsid w:val="00695E49"/>
    <w:rsid w:val="006D13AE"/>
    <w:rsid w:val="006D1DCF"/>
    <w:rsid w:val="006F2953"/>
    <w:rsid w:val="007012B6"/>
    <w:rsid w:val="00736D9D"/>
    <w:rsid w:val="00752F1F"/>
    <w:rsid w:val="007820AF"/>
    <w:rsid w:val="0078334A"/>
    <w:rsid w:val="007A4777"/>
    <w:rsid w:val="007C3A0D"/>
    <w:rsid w:val="007E04D8"/>
    <w:rsid w:val="007E3DBA"/>
    <w:rsid w:val="007E4903"/>
    <w:rsid w:val="007F7D34"/>
    <w:rsid w:val="008005F7"/>
    <w:rsid w:val="00800C7B"/>
    <w:rsid w:val="00832B67"/>
    <w:rsid w:val="00852F0A"/>
    <w:rsid w:val="00875358"/>
    <w:rsid w:val="0088176A"/>
    <w:rsid w:val="008A11A5"/>
    <w:rsid w:val="008A142C"/>
    <w:rsid w:val="008A29EA"/>
    <w:rsid w:val="008A6A12"/>
    <w:rsid w:val="008F056A"/>
    <w:rsid w:val="008F52C5"/>
    <w:rsid w:val="00905066"/>
    <w:rsid w:val="00914AB5"/>
    <w:rsid w:val="0092474C"/>
    <w:rsid w:val="009367D4"/>
    <w:rsid w:val="009433E3"/>
    <w:rsid w:val="0095460B"/>
    <w:rsid w:val="0096016B"/>
    <w:rsid w:val="00985FC1"/>
    <w:rsid w:val="00990B4B"/>
    <w:rsid w:val="009A4F41"/>
    <w:rsid w:val="009B5302"/>
    <w:rsid w:val="009D57E5"/>
    <w:rsid w:val="009E1037"/>
    <w:rsid w:val="009F2040"/>
    <w:rsid w:val="00A01C29"/>
    <w:rsid w:val="00A75AAE"/>
    <w:rsid w:val="00A93E10"/>
    <w:rsid w:val="00AB30D3"/>
    <w:rsid w:val="00AB576B"/>
    <w:rsid w:val="00AD72ED"/>
    <w:rsid w:val="00AE3D27"/>
    <w:rsid w:val="00B00EB7"/>
    <w:rsid w:val="00B1522D"/>
    <w:rsid w:val="00B53362"/>
    <w:rsid w:val="00B5767D"/>
    <w:rsid w:val="00B72436"/>
    <w:rsid w:val="00B9171C"/>
    <w:rsid w:val="00B940A6"/>
    <w:rsid w:val="00BB0EAA"/>
    <w:rsid w:val="00BB4275"/>
    <w:rsid w:val="00BB559E"/>
    <w:rsid w:val="00BC682C"/>
    <w:rsid w:val="00C0188C"/>
    <w:rsid w:val="00C02CE9"/>
    <w:rsid w:val="00C1571D"/>
    <w:rsid w:val="00C2134F"/>
    <w:rsid w:val="00C32B34"/>
    <w:rsid w:val="00C37DF2"/>
    <w:rsid w:val="00C43F57"/>
    <w:rsid w:val="00C77BA3"/>
    <w:rsid w:val="00CB5F0E"/>
    <w:rsid w:val="00CB5F4E"/>
    <w:rsid w:val="00CC2FC6"/>
    <w:rsid w:val="00CC42B3"/>
    <w:rsid w:val="00CD5743"/>
    <w:rsid w:val="00CF12D9"/>
    <w:rsid w:val="00CF3A0C"/>
    <w:rsid w:val="00D2775E"/>
    <w:rsid w:val="00D505AE"/>
    <w:rsid w:val="00D645DE"/>
    <w:rsid w:val="00D723E5"/>
    <w:rsid w:val="00D72A17"/>
    <w:rsid w:val="00D90F1C"/>
    <w:rsid w:val="00DD3E32"/>
    <w:rsid w:val="00E03A07"/>
    <w:rsid w:val="00E364C2"/>
    <w:rsid w:val="00E4293C"/>
    <w:rsid w:val="00E434A4"/>
    <w:rsid w:val="00E50DC0"/>
    <w:rsid w:val="00E62B7E"/>
    <w:rsid w:val="00EA6708"/>
    <w:rsid w:val="00ED32F4"/>
    <w:rsid w:val="00ED5729"/>
    <w:rsid w:val="00F00B0B"/>
    <w:rsid w:val="00F06DBC"/>
    <w:rsid w:val="00F07700"/>
    <w:rsid w:val="00F34B4F"/>
    <w:rsid w:val="00F476CC"/>
    <w:rsid w:val="00F53FBD"/>
    <w:rsid w:val="00F64899"/>
    <w:rsid w:val="00FA041C"/>
    <w:rsid w:val="00FA3CF1"/>
    <w:rsid w:val="00FB5013"/>
    <w:rsid w:val="00FD12AA"/>
    <w:rsid w:val="00FE728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4A1F0-C149-4E51-A0A9-83CE1D7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7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57E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9D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D57E5"/>
  </w:style>
  <w:style w:type="paragraph" w:styleId="a8">
    <w:name w:val="footer"/>
    <w:basedOn w:val="a"/>
    <w:link w:val="a9"/>
    <w:uiPriority w:val="99"/>
    <w:unhideWhenUsed/>
    <w:rsid w:val="009D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D57E5"/>
  </w:style>
  <w:style w:type="paragraph" w:styleId="aa">
    <w:name w:val="No Spacing"/>
    <w:uiPriority w:val="1"/>
    <w:qFormat/>
    <w:rsid w:val="009A4F4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D613-7A2F-4121-BF94-044D648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nnoy</cp:lastModifiedBy>
  <cp:revision>2</cp:revision>
  <cp:lastPrinted>2022-01-19T08:28:00Z</cp:lastPrinted>
  <dcterms:created xsi:type="dcterms:W3CDTF">2023-06-28T04:18:00Z</dcterms:created>
  <dcterms:modified xsi:type="dcterms:W3CDTF">2023-06-28T04:18:00Z</dcterms:modified>
</cp:coreProperties>
</file>